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F06AE" w14:textId="79132BE2" w:rsidR="005D0091" w:rsidRPr="003B1F85" w:rsidRDefault="005D0091" w:rsidP="00C11A8D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3B1F85">
        <w:rPr>
          <w:rFonts w:ascii="Arial Narrow" w:hAnsi="Arial Narrow"/>
          <w:sz w:val="20"/>
          <w:szCs w:val="20"/>
        </w:rPr>
        <w:t xml:space="preserve">Załącznik </w:t>
      </w:r>
      <w:r w:rsidR="00C0014F">
        <w:rPr>
          <w:rFonts w:ascii="Arial Narrow" w:hAnsi="Arial Narrow"/>
          <w:sz w:val="20"/>
          <w:szCs w:val="20"/>
        </w:rPr>
        <w:t>nr 1</w:t>
      </w:r>
    </w:p>
    <w:p w14:paraId="035007A6" w14:textId="10C47E6E" w:rsidR="005D0091" w:rsidRPr="003B1F85" w:rsidRDefault="005D0091" w:rsidP="00C11A8D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3B1F85">
        <w:rPr>
          <w:rFonts w:ascii="Arial Narrow" w:hAnsi="Arial Narrow"/>
          <w:sz w:val="20"/>
          <w:szCs w:val="20"/>
        </w:rPr>
        <w:t xml:space="preserve">do </w:t>
      </w:r>
      <w:r w:rsidR="00C11A8D" w:rsidRPr="003B1F85">
        <w:rPr>
          <w:rFonts w:ascii="Arial Narrow" w:hAnsi="Arial Narrow"/>
          <w:sz w:val="20"/>
          <w:szCs w:val="20"/>
        </w:rPr>
        <w:t xml:space="preserve">Zarządzenia nr </w:t>
      </w:r>
      <w:r w:rsidR="00501B16">
        <w:rPr>
          <w:rFonts w:ascii="Arial Narrow" w:hAnsi="Arial Narrow"/>
          <w:sz w:val="20"/>
          <w:szCs w:val="20"/>
        </w:rPr>
        <w:t>77</w:t>
      </w:r>
    </w:p>
    <w:p w14:paraId="304214E4" w14:textId="77777777" w:rsidR="005D0091" w:rsidRPr="003B1F85" w:rsidRDefault="005D0091" w:rsidP="00C11A8D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3B1F85">
        <w:rPr>
          <w:rFonts w:ascii="Arial Narrow" w:hAnsi="Arial Narrow"/>
          <w:sz w:val="20"/>
          <w:szCs w:val="20"/>
        </w:rPr>
        <w:t xml:space="preserve">Rektora Uniwersytetu w Białymstoku </w:t>
      </w:r>
    </w:p>
    <w:p w14:paraId="72284166" w14:textId="53002D8E" w:rsidR="005D0091" w:rsidRPr="003B1F85" w:rsidRDefault="005D0091" w:rsidP="00C11A8D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3B1F85">
        <w:rPr>
          <w:rFonts w:ascii="Arial Narrow" w:hAnsi="Arial Narrow"/>
          <w:sz w:val="20"/>
          <w:szCs w:val="20"/>
        </w:rPr>
        <w:t xml:space="preserve">z dnia </w:t>
      </w:r>
      <w:r w:rsidR="00501B16">
        <w:rPr>
          <w:rFonts w:ascii="Arial Narrow" w:hAnsi="Arial Narrow"/>
          <w:sz w:val="20"/>
          <w:szCs w:val="20"/>
        </w:rPr>
        <w:t>15 września</w:t>
      </w:r>
      <w:r w:rsidRPr="003B1F85">
        <w:rPr>
          <w:rFonts w:ascii="Arial Narrow" w:hAnsi="Arial Narrow"/>
          <w:sz w:val="20"/>
          <w:szCs w:val="20"/>
        </w:rPr>
        <w:t xml:space="preserve"> 20</w:t>
      </w:r>
      <w:r w:rsidR="00C11A8D" w:rsidRPr="003B1F85">
        <w:rPr>
          <w:rFonts w:ascii="Arial Narrow" w:hAnsi="Arial Narrow"/>
          <w:sz w:val="20"/>
          <w:szCs w:val="20"/>
        </w:rPr>
        <w:t>20 r.</w:t>
      </w:r>
    </w:p>
    <w:p w14:paraId="0D61DD58" w14:textId="77777777" w:rsidR="005D0091" w:rsidRPr="003B1F85" w:rsidRDefault="005D0091" w:rsidP="005D0091">
      <w:pPr>
        <w:ind w:left="6372"/>
        <w:rPr>
          <w:rFonts w:ascii="Arial Narrow" w:hAnsi="Arial Narrow"/>
          <w:sz w:val="18"/>
          <w:szCs w:val="18"/>
        </w:rPr>
      </w:pPr>
    </w:p>
    <w:p w14:paraId="7E753309" w14:textId="77777777" w:rsidR="005D0091" w:rsidRPr="003B1F85" w:rsidRDefault="005D0091" w:rsidP="003B1F8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3B1F85">
        <w:rPr>
          <w:rFonts w:ascii="Arial Narrow" w:hAnsi="Arial Narrow"/>
          <w:b/>
          <w:sz w:val="28"/>
          <w:szCs w:val="28"/>
        </w:rPr>
        <w:t xml:space="preserve">Informacja o kandydacie na stanowisko profesora </w:t>
      </w:r>
    </w:p>
    <w:p w14:paraId="7133D7B4" w14:textId="77777777" w:rsidR="007A68FD" w:rsidRPr="003B1F85" w:rsidRDefault="007A68FD" w:rsidP="003B1F8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3B1F85">
        <w:rPr>
          <w:rFonts w:ascii="Arial Narrow" w:hAnsi="Arial Narrow"/>
          <w:b/>
          <w:sz w:val="28"/>
          <w:szCs w:val="28"/>
        </w:rPr>
        <w:t>w grupie pracowników badawczych, badawczo-dydaktycznych, dydaktycznych</w:t>
      </w:r>
      <w:r w:rsidRPr="003B1F85">
        <w:rPr>
          <w:rStyle w:val="Odwoanieprzypisudolnego"/>
          <w:rFonts w:ascii="Arial Narrow" w:hAnsi="Arial Narrow"/>
          <w:b/>
          <w:sz w:val="28"/>
          <w:szCs w:val="28"/>
        </w:rPr>
        <w:footnoteReference w:id="1"/>
      </w:r>
    </w:p>
    <w:p w14:paraId="75677B7C" w14:textId="77777777" w:rsidR="005D0091" w:rsidRPr="003B1F85" w:rsidRDefault="005D0091" w:rsidP="00A67C3E">
      <w:pPr>
        <w:rPr>
          <w:rFonts w:ascii="Arial Narrow" w:hAnsi="Arial Narrow"/>
          <w:b/>
          <w:sz w:val="18"/>
          <w:szCs w:val="18"/>
        </w:rPr>
      </w:pPr>
    </w:p>
    <w:p w14:paraId="1DF931F8" w14:textId="303A7AC7" w:rsidR="005D0091" w:rsidRPr="003B1F85" w:rsidRDefault="005D0091" w:rsidP="005D0091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Imię i nazwisko</w:t>
      </w:r>
      <w:r w:rsidR="002D0C30" w:rsidRPr="003B1F85">
        <w:rPr>
          <w:rFonts w:ascii="Arial Narrow" w:hAnsi="Arial Narrow"/>
          <w:b/>
          <w:sz w:val="24"/>
          <w:szCs w:val="24"/>
        </w:rPr>
        <w:t xml:space="preserve"> ………………….</w:t>
      </w:r>
      <w:r w:rsidRPr="003B1F85">
        <w:rPr>
          <w:rFonts w:ascii="Arial Narrow" w:hAnsi="Arial Narrow"/>
          <w:sz w:val="24"/>
          <w:szCs w:val="24"/>
        </w:rPr>
        <w:t>............</w:t>
      </w:r>
      <w:r w:rsidR="00C11A8D" w:rsidRPr="003B1F85">
        <w:rPr>
          <w:rFonts w:ascii="Arial Narrow" w:hAnsi="Arial Narrow"/>
          <w:sz w:val="24"/>
          <w:szCs w:val="24"/>
        </w:rPr>
        <w:t>......................</w:t>
      </w:r>
      <w:r w:rsidRPr="003B1F85">
        <w:rPr>
          <w:rFonts w:ascii="Arial Narrow" w:hAnsi="Arial Narrow"/>
          <w:sz w:val="24"/>
          <w:szCs w:val="24"/>
        </w:rPr>
        <w:t>.....................................................................</w:t>
      </w:r>
    </w:p>
    <w:p w14:paraId="7BFEBC8D" w14:textId="4E84EF98" w:rsidR="005D0091" w:rsidRPr="003B1F85" w:rsidRDefault="00592789" w:rsidP="005D0091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2</w:t>
      </w:r>
      <w:r w:rsidRPr="003B1F85">
        <w:rPr>
          <w:rFonts w:ascii="Arial Narrow" w:hAnsi="Arial Narrow"/>
          <w:sz w:val="24"/>
          <w:szCs w:val="24"/>
        </w:rPr>
        <w:t>.</w:t>
      </w:r>
      <w:r w:rsidR="005D0091" w:rsidRPr="003B1F85">
        <w:rPr>
          <w:rFonts w:ascii="Arial Narrow" w:hAnsi="Arial Narrow"/>
          <w:sz w:val="24"/>
          <w:szCs w:val="24"/>
        </w:rPr>
        <w:tab/>
      </w:r>
      <w:r w:rsidR="005D0091" w:rsidRPr="003B1F85">
        <w:rPr>
          <w:rFonts w:ascii="Arial Narrow" w:hAnsi="Arial Narrow"/>
          <w:b/>
          <w:sz w:val="24"/>
          <w:szCs w:val="24"/>
        </w:rPr>
        <w:t>Rok uzyskania</w:t>
      </w:r>
      <w:r w:rsidR="005D0091" w:rsidRPr="003B1F85">
        <w:rPr>
          <w:rFonts w:ascii="Arial Narrow" w:hAnsi="Arial Narrow"/>
          <w:sz w:val="24"/>
          <w:szCs w:val="24"/>
        </w:rPr>
        <w:t xml:space="preserve"> tytułu zawodowego magistra: ………</w:t>
      </w:r>
      <w:r w:rsidR="00C11A8D" w:rsidRPr="003B1F85">
        <w:rPr>
          <w:rFonts w:ascii="Arial Narrow" w:hAnsi="Arial Narrow"/>
          <w:sz w:val="24"/>
          <w:szCs w:val="24"/>
        </w:rPr>
        <w:t>.</w:t>
      </w:r>
      <w:r w:rsidR="005D0091" w:rsidRPr="003B1F85">
        <w:rPr>
          <w:rFonts w:ascii="Arial Narrow" w:hAnsi="Arial Narrow"/>
          <w:sz w:val="24"/>
          <w:szCs w:val="24"/>
        </w:rPr>
        <w:t>…</w:t>
      </w:r>
      <w:r w:rsidR="00A86B30">
        <w:rPr>
          <w:rFonts w:ascii="Arial Narrow" w:hAnsi="Arial Narrow"/>
          <w:sz w:val="24"/>
          <w:szCs w:val="24"/>
        </w:rPr>
        <w:t>,</w:t>
      </w:r>
      <w:r w:rsidR="005D0091" w:rsidRPr="003B1F85">
        <w:rPr>
          <w:rFonts w:ascii="Arial Narrow" w:hAnsi="Arial Narrow"/>
          <w:sz w:val="24"/>
          <w:szCs w:val="24"/>
        </w:rPr>
        <w:t xml:space="preserve"> stopnia naukowego doktora: …</w:t>
      </w:r>
      <w:r w:rsidR="00C11A8D" w:rsidRPr="003B1F85">
        <w:rPr>
          <w:rFonts w:ascii="Arial Narrow" w:hAnsi="Arial Narrow"/>
          <w:sz w:val="24"/>
          <w:szCs w:val="24"/>
        </w:rPr>
        <w:t>…….</w:t>
      </w:r>
      <w:r w:rsidR="005D0091" w:rsidRPr="003B1F85">
        <w:rPr>
          <w:rFonts w:ascii="Arial Narrow" w:hAnsi="Arial Narrow"/>
          <w:sz w:val="24"/>
          <w:szCs w:val="24"/>
        </w:rPr>
        <w:t>…….</w:t>
      </w:r>
    </w:p>
    <w:p w14:paraId="769455AB" w14:textId="5CE8891C" w:rsidR="005D0091" w:rsidRPr="003B1F85" w:rsidRDefault="005D0091" w:rsidP="005D0091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3B1F85">
        <w:rPr>
          <w:rFonts w:ascii="Arial Narrow" w:hAnsi="Arial Narrow"/>
          <w:sz w:val="24"/>
          <w:szCs w:val="24"/>
        </w:rPr>
        <w:tab/>
        <w:t>stopnia naukowego doktora habilitowanego: …..</w:t>
      </w:r>
      <w:r w:rsidR="00C11A8D" w:rsidRPr="003B1F85">
        <w:rPr>
          <w:rFonts w:ascii="Arial Narrow" w:hAnsi="Arial Narrow"/>
          <w:sz w:val="24"/>
          <w:szCs w:val="24"/>
        </w:rPr>
        <w:t>..</w:t>
      </w:r>
      <w:r w:rsidR="001F3BB4" w:rsidRPr="003B1F85">
        <w:rPr>
          <w:rFonts w:ascii="Arial Narrow" w:hAnsi="Arial Narrow"/>
          <w:sz w:val="24"/>
          <w:szCs w:val="24"/>
        </w:rPr>
        <w:t>...........</w:t>
      </w:r>
      <w:r w:rsidRPr="003B1F85">
        <w:rPr>
          <w:rFonts w:ascii="Arial Narrow" w:hAnsi="Arial Narrow"/>
          <w:sz w:val="24"/>
          <w:szCs w:val="24"/>
        </w:rPr>
        <w:t>……...</w:t>
      </w:r>
      <w:r w:rsidR="00A86B30">
        <w:rPr>
          <w:rFonts w:ascii="Arial Narrow" w:hAnsi="Arial Narrow"/>
          <w:sz w:val="24"/>
          <w:szCs w:val="24"/>
        </w:rPr>
        <w:t>,</w:t>
      </w:r>
      <w:r w:rsidR="001F3BB4" w:rsidRPr="003B1F85">
        <w:rPr>
          <w:rFonts w:ascii="Arial Narrow" w:hAnsi="Arial Narrow"/>
          <w:sz w:val="24"/>
          <w:szCs w:val="24"/>
        </w:rPr>
        <w:t xml:space="preserve"> </w:t>
      </w:r>
      <w:r w:rsidRPr="003B1F85">
        <w:rPr>
          <w:rFonts w:ascii="Arial Narrow" w:hAnsi="Arial Narrow"/>
          <w:sz w:val="24"/>
          <w:szCs w:val="24"/>
        </w:rPr>
        <w:t>tytułu profesora</w:t>
      </w:r>
      <w:r w:rsidR="00C11A8D" w:rsidRPr="003B1F85">
        <w:rPr>
          <w:rFonts w:ascii="Arial Narrow" w:hAnsi="Arial Narrow"/>
          <w:sz w:val="24"/>
          <w:szCs w:val="24"/>
        </w:rPr>
        <w:t xml:space="preserve"> ……..</w:t>
      </w:r>
      <w:r w:rsidRPr="003B1F85">
        <w:rPr>
          <w:rFonts w:ascii="Arial Narrow" w:hAnsi="Arial Narrow"/>
          <w:sz w:val="24"/>
          <w:szCs w:val="24"/>
        </w:rPr>
        <w:t>…………..….</w:t>
      </w:r>
    </w:p>
    <w:p w14:paraId="33A7896B" w14:textId="77777777" w:rsidR="00C11A8D" w:rsidRPr="003B1F85" w:rsidRDefault="00C11A8D" w:rsidP="00C11A8D">
      <w:pPr>
        <w:pStyle w:val="Akapitzlist"/>
        <w:numPr>
          <w:ilvl w:val="0"/>
          <w:numId w:val="36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Informacja o prowadzeniu działalności naukowej w dyscyplinie</w:t>
      </w:r>
      <w:r w:rsidRPr="003B1F85">
        <w:rPr>
          <w:rFonts w:ascii="Arial Narrow" w:hAnsi="Arial Narrow"/>
          <w:sz w:val="24"/>
          <w:szCs w:val="24"/>
        </w:rPr>
        <w:t xml:space="preserve"> ………</w:t>
      </w:r>
      <w:r w:rsidR="001F3BB4" w:rsidRPr="003B1F85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  <w:r w:rsidRPr="003B1F85">
        <w:rPr>
          <w:rFonts w:ascii="Arial Narrow" w:hAnsi="Arial Narrow"/>
          <w:sz w:val="24"/>
          <w:szCs w:val="24"/>
        </w:rPr>
        <w:t>……………………………</w:t>
      </w:r>
      <w:r w:rsidR="001F3BB4" w:rsidRPr="003B1F85">
        <w:rPr>
          <w:rFonts w:ascii="Arial Narrow" w:hAnsi="Arial Narrow"/>
          <w:sz w:val="24"/>
          <w:szCs w:val="24"/>
        </w:rPr>
        <w:t>………</w:t>
      </w:r>
    </w:p>
    <w:p w14:paraId="3D4F90EF" w14:textId="5FE0F0C7" w:rsidR="005D0091" w:rsidRPr="003B1F85" w:rsidRDefault="005D0091" w:rsidP="00C11A8D">
      <w:pPr>
        <w:pStyle w:val="Akapitzlist"/>
        <w:numPr>
          <w:ilvl w:val="0"/>
          <w:numId w:val="36"/>
        </w:numPr>
        <w:spacing w:after="200" w:line="276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3B1F85">
        <w:rPr>
          <w:rFonts w:ascii="Arial Narrow" w:eastAsia="Calibri" w:hAnsi="Arial Narrow" w:cs="Times New Roman"/>
          <w:b/>
          <w:sz w:val="24"/>
          <w:szCs w:val="24"/>
        </w:rPr>
        <w:t xml:space="preserve">Przebieg kariery zawodowej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985"/>
        <w:gridCol w:w="4252"/>
      </w:tblGrid>
      <w:tr w:rsidR="003B1F85" w:rsidRPr="003B1F85" w14:paraId="59886CF0" w14:textId="77777777" w:rsidTr="00C11A8D">
        <w:tc>
          <w:tcPr>
            <w:tcW w:w="2972" w:type="dxa"/>
            <w:shd w:val="clear" w:color="auto" w:fill="D9E2F3" w:themeFill="accent1" w:themeFillTint="33"/>
            <w:vAlign w:val="center"/>
          </w:tcPr>
          <w:p w14:paraId="3077EA1B" w14:textId="77777777" w:rsidR="00592789" w:rsidRPr="0048052B" w:rsidRDefault="00592789" w:rsidP="001F3BB4">
            <w:pPr>
              <w:spacing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48052B">
              <w:rPr>
                <w:rFonts w:ascii="Arial Narrow" w:eastAsia="Calibri" w:hAnsi="Arial Narrow"/>
                <w:bCs/>
                <w:sz w:val="20"/>
                <w:szCs w:val="20"/>
              </w:rPr>
              <w:t>Stanowisk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35CDA04" w14:textId="77777777" w:rsidR="00592789" w:rsidRPr="0048052B" w:rsidRDefault="00592789" w:rsidP="001F3BB4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48052B">
              <w:rPr>
                <w:rFonts w:ascii="Arial Narrow" w:eastAsia="Calibri" w:hAnsi="Arial Narrow"/>
                <w:bCs/>
                <w:sz w:val="20"/>
                <w:szCs w:val="20"/>
              </w:rPr>
              <w:t>Lata</w:t>
            </w:r>
          </w:p>
          <w:p w14:paraId="1C247484" w14:textId="77777777" w:rsidR="00592789" w:rsidRPr="0048052B" w:rsidRDefault="00592789" w:rsidP="001F3BB4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48052B">
              <w:rPr>
                <w:rFonts w:ascii="Arial Narrow" w:eastAsia="Calibri" w:hAnsi="Arial Narrow"/>
                <w:bCs/>
                <w:sz w:val="20"/>
                <w:szCs w:val="20"/>
              </w:rPr>
              <w:t>(od – do)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3D96B41C" w14:textId="77777777" w:rsidR="00592789" w:rsidRPr="0048052B" w:rsidRDefault="00592789" w:rsidP="001F3BB4">
            <w:pPr>
              <w:spacing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48052B">
              <w:rPr>
                <w:rFonts w:ascii="Arial Narrow" w:eastAsia="Calibri" w:hAnsi="Arial Narrow"/>
                <w:bCs/>
                <w:sz w:val="20"/>
                <w:szCs w:val="20"/>
              </w:rPr>
              <w:t>Miejsce zatrudnienia</w:t>
            </w:r>
          </w:p>
        </w:tc>
      </w:tr>
      <w:tr w:rsidR="003B1F85" w:rsidRPr="003B1F85" w14:paraId="57E67804" w14:textId="77777777" w:rsidTr="00125586">
        <w:tc>
          <w:tcPr>
            <w:tcW w:w="2972" w:type="dxa"/>
          </w:tcPr>
          <w:p w14:paraId="61C81A10" w14:textId="77777777" w:rsidR="00592789" w:rsidRPr="003B1F85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549CC0B6" w14:textId="77777777" w:rsidR="00592789" w:rsidRPr="003B1F85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1C99EB59" w14:textId="77777777" w:rsidR="00592789" w:rsidRPr="003B1F85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</w:tr>
      <w:tr w:rsidR="003B1F85" w:rsidRPr="003B1F85" w14:paraId="4285F09A" w14:textId="77777777" w:rsidTr="00125586">
        <w:tc>
          <w:tcPr>
            <w:tcW w:w="2972" w:type="dxa"/>
          </w:tcPr>
          <w:p w14:paraId="3F97249E" w14:textId="77777777" w:rsidR="00592789" w:rsidRPr="003B1F85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2464A235" w14:textId="77777777" w:rsidR="00592789" w:rsidRPr="003B1F85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43AF98CE" w14:textId="77777777" w:rsidR="00592789" w:rsidRPr="003B1F85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</w:tr>
      <w:tr w:rsidR="00592789" w:rsidRPr="003B1F85" w14:paraId="71028FA4" w14:textId="77777777" w:rsidTr="00125586">
        <w:tc>
          <w:tcPr>
            <w:tcW w:w="2972" w:type="dxa"/>
          </w:tcPr>
          <w:p w14:paraId="276C0EA7" w14:textId="77777777" w:rsidR="00592789" w:rsidRPr="003B1F85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777AD3D0" w14:textId="77777777" w:rsidR="00592789" w:rsidRPr="003B1F85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3E1CC6C7" w14:textId="77777777" w:rsidR="00592789" w:rsidRPr="003B1F85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</w:tr>
      <w:tr w:rsidR="00DF235A" w:rsidRPr="003B1F85" w14:paraId="7253DBB3" w14:textId="77777777" w:rsidTr="00125586">
        <w:tc>
          <w:tcPr>
            <w:tcW w:w="2972" w:type="dxa"/>
          </w:tcPr>
          <w:p w14:paraId="5B4A05E6" w14:textId="77777777" w:rsidR="00DF235A" w:rsidRPr="003B1F85" w:rsidRDefault="00DF235A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41D11C8D" w14:textId="77777777" w:rsidR="00DF235A" w:rsidRPr="003B1F85" w:rsidRDefault="00DF235A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0E411874" w14:textId="77777777" w:rsidR="00DF235A" w:rsidRPr="003B1F85" w:rsidRDefault="00DF235A" w:rsidP="00F15AD4">
            <w:pPr>
              <w:spacing w:line="276" w:lineRule="auto"/>
              <w:rPr>
                <w:rFonts w:eastAsia="Calibri"/>
              </w:rPr>
            </w:pPr>
          </w:p>
        </w:tc>
      </w:tr>
    </w:tbl>
    <w:p w14:paraId="5786C306" w14:textId="3C8440DF" w:rsidR="005D0091" w:rsidRPr="003B1F85" w:rsidRDefault="005D0091" w:rsidP="00723CC2">
      <w:pPr>
        <w:pStyle w:val="Akapitzlist"/>
        <w:numPr>
          <w:ilvl w:val="0"/>
          <w:numId w:val="36"/>
        </w:numPr>
        <w:tabs>
          <w:tab w:val="left" w:pos="426"/>
        </w:tabs>
        <w:spacing w:before="120" w:after="0" w:line="360" w:lineRule="auto"/>
        <w:contextualSpacing w:val="0"/>
        <w:jc w:val="both"/>
        <w:rPr>
          <w:rFonts w:ascii="Arial Narrow" w:hAnsi="Arial Narrow"/>
          <w:b/>
        </w:rPr>
      </w:pPr>
      <w:r w:rsidRPr="003B1F85">
        <w:rPr>
          <w:rFonts w:ascii="Arial Narrow" w:hAnsi="Arial Narrow"/>
          <w:b/>
        </w:rPr>
        <w:t>Dorobek naukowy</w:t>
      </w:r>
    </w:p>
    <w:tbl>
      <w:tblPr>
        <w:tblW w:w="50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5"/>
        <w:gridCol w:w="851"/>
        <w:gridCol w:w="995"/>
        <w:gridCol w:w="1133"/>
        <w:gridCol w:w="1135"/>
      </w:tblGrid>
      <w:tr w:rsidR="00F64F99" w:rsidRPr="003B1F85" w14:paraId="4C1C3F70" w14:textId="77777777" w:rsidTr="00F64F99">
        <w:trPr>
          <w:trHeight w:val="30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4EDE94" w14:textId="19BD8D54" w:rsidR="00F15AD4" w:rsidRPr="00F64F99" w:rsidRDefault="00F15AD4" w:rsidP="00F64F99">
            <w:pPr>
              <w:jc w:val="center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 w:rsidRPr="00F64F99">
              <w:rPr>
                <w:rFonts w:ascii="Arial Narrow" w:hAnsi="Arial Narrow" w:cs="Arial"/>
                <w:bCs/>
                <w:iCs/>
                <w:sz w:val="16"/>
                <w:szCs w:val="16"/>
              </w:rPr>
              <w:t>Prace naukowe samodzielne i współautorski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9BDA7FC" w14:textId="77777777" w:rsidR="00F15AD4" w:rsidRPr="00F64F99" w:rsidRDefault="00F15AD4" w:rsidP="00F15AD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4F99">
              <w:rPr>
                <w:rFonts w:ascii="Arial Narrow" w:hAnsi="Arial Narrow" w:cs="Arial"/>
                <w:sz w:val="16"/>
                <w:szCs w:val="16"/>
              </w:rPr>
              <w:t>Liczba publikacji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E24EAE" w14:textId="77777777" w:rsidR="00F15AD4" w:rsidRPr="00F64F99" w:rsidRDefault="00F15AD4" w:rsidP="00F15AD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4F99">
              <w:rPr>
                <w:rFonts w:ascii="Arial Narrow" w:hAnsi="Arial Narrow" w:cs="Arial"/>
                <w:sz w:val="16"/>
                <w:szCs w:val="16"/>
              </w:rPr>
              <w:t>Łączna liczba punktów</w:t>
            </w:r>
          </w:p>
          <w:p w14:paraId="73F144C5" w14:textId="77777777" w:rsidR="00F15AD4" w:rsidRPr="00F64F99" w:rsidRDefault="00F15AD4" w:rsidP="00F15AD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4F99">
              <w:rPr>
                <w:rFonts w:ascii="Arial Narrow" w:hAnsi="Arial Narrow" w:cs="Arial"/>
                <w:sz w:val="16"/>
                <w:szCs w:val="16"/>
              </w:rPr>
              <w:t>wydawnictwa/</w:t>
            </w:r>
          </w:p>
          <w:p w14:paraId="09E8386C" w14:textId="77777777" w:rsidR="00F15AD4" w:rsidRPr="00F64F99" w:rsidRDefault="00F15AD4" w:rsidP="00F15AD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4F99">
              <w:rPr>
                <w:rFonts w:ascii="Arial Narrow" w:hAnsi="Arial Narrow" w:cs="Arial"/>
                <w:sz w:val="16"/>
                <w:szCs w:val="16"/>
              </w:rPr>
              <w:t>czasopism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C94EA4" w14:textId="77777777" w:rsidR="00F15AD4" w:rsidRPr="00F64F99" w:rsidRDefault="00F15AD4" w:rsidP="00F15AD4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4F99">
              <w:rPr>
                <w:rFonts w:ascii="Arial Narrow" w:hAnsi="Arial Narrow" w:cs="Arial"/>
                <w:sz w:val="16"/>
                <w:szCs w:val="16"/>
              </w:rPr>
              <w:t>W okresie ostatnich 5 lat</w:t>
            </w:r>
          </w:p>
          <w:p w14:paraId="41DAC763" w14:textId="07872308" w:rsidR="00F15AD4" w:rsidRPr="00F64F99" w:rsidRDefault="00A86B30" w:rsidP="00F15AD4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sym w:font="Symbol" w:char="F02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</w:t>
            </w:r>
            <w:r w:rsidR="00F15AD4" w:rsidRPr="00F64F99">
              <w:rPr>
                <w:rFonts w:ascii="Arial Narrow" w:hAnsi="Arial Narrow" w:cs="Arial"/>
                <w:sz w:val="16"/>
                <w:szCs w:val="16"/>
              </w:rPr>
              <w:t>iczba publikacji/punkty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200AB1" w14:textId="77777777" w:rsidR="00F15AD4" w:rsidRPr="00F64F99" w:rsidRDefault="00F15AD4" w:rsidP="00F15AD4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4F99">
              <w:rPr>
                <w:rFonts w:ascii="Arial Narrow" w:hAnsi="Arial Narrow" w:cs="Arial"/>
                <w:sz w:val="16"/>
                <w:szCs w:val="16"/>
              </w:rPr>
              <w:t>Po uzyskaniu tytułu profesora</w:t>
            </w:r>
          </w:p>
          <w:p w14:paraId="4546E717" w14:textId="7BC3633B" w:rsidR="00F15AD4" w:rsidRPr="00F64F99" w:rsidRDefault="003B1F85" w:rsidP="00F15AD4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4F99">
              <w:rPr>
                <w:rFonts w:ascii="Arial Narrow" w:hAnsi="Arial Narrow" w:cs="Arial"/>
                <w:sz w:val="16"/>
                <w:szCs w:val="16"/>
              </w:rPr>
              <w:sym w:font="Symbol" w:char="F02D"/>
            </w:r>
            <w:r w:rsidRPr="00F64F99">
              <w:rPr>
                <w:rFonts w:ascii="Arial Narrow" w:hAnsi="Arial Narrow" w:cs="Arial"/>
                <w:sz w:val="16"/>
                <w:szCs w:val="16"/>
              </w:rPr>
              <w:t xml:space="preserve"> l</w:t>
            </w:r>
            <w:r w:rsidR="00F15AD4" w:rsidRPr="00F64F99">
              <w:rPr>
                <w:rFonts w:ascii="Arial Narrow" w:hAnsi="Arial Narrow" w:cs="Arial"/>
                <w:sz w:val="16"/>
                <w:szCs w:val="16"/>
              </w:rPr>
              <w:t>iczba publikacji/punkty</w:t>
            </w:r>
          </w:p>
        </w:tc>
      </w:tr>
      <w:tr w:rsidR="00F64F99" w:rsidRPr="003B1F85" w14:paraId="22B603B2" w14:textId="77777777" w:rsidTr="00F64F99">
        <w:trPr>
          <w:trHeight w:val="300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8812" w14:textId="4BB33976" w:rsidR="00F15AD4" w:rsidRPr="00F64F99" w:rsidRDefault="00A86B30" w:rsidP="00F64F99">
            <w:pPr>
              <w:spacing w:after="0"/>
              <w:rPr>
                <w:rFonts w:ascii="Arial Narrow" w:hAnsi="Arial Narrow" w:cs="Arial"/>
                <w:vertAlign w:val="superscript"/>
              </w:rPr>
            </w:pPr>
            <w:r>
              <w:rPr>
                <w:rFonts w:ascii="Arial Narrow" w:hAnsi="Arial Narrow" w:cs="Arial"/>
              </w:rPr>
              <w:t>M</w:t>
            </w:r>
            <w:r w:rsidR="00507A2B" w:rsidRPr="00F64F99">
              <w:rPr>
                <w:rFonts w:ascii="Arial Narrow" w:hAnsi="Arial Narrow" w:cs="Arial"/>
              </w:rPr>
              <w:t>onografie w</w:t>
            </w:r>
            <w:r w:rsidR="00B761DA" w:rsidRPr="00F64F99">
              <w:rPr>
                <w:rFonts w:ascii="Arial Narrow" w:hAnsi="Arial Narrow" w:cs="Arial"/>
              </w:rPr>
              <w:t xml:space="preserve">ydane </w:t>
            </w:r>
            <w:r w:rsidR="00507A2B" w:rsidRPr="00F64F99">
              <w:rPr>
                <w:rFonts w:ascii="Arial Narrow" w:hAnsi="Arial Narrow" w:cs="Arial"/>
              </w:rPr>
              <w:t>przez</w:t>
            </w:r>
            <w:r w:rsidR="00B761DA" w:rsidRPr="00F64F99">
              <w:rPr>
                <w:rFonts w:ascii="Arial Narrow" w:hAnsi="Arial Narrow" w:cs="Arial"/>
              </w:rPr>
              <w:t xml:space="preserve"> wydawnictwa z I-go </w:t>
            </w:r>
            <w:proofErr w:type="spellStart"/>
            <w:r w:rsidR="00B761DA" w:rsidRPr="00F64F99">
              <w:rPr>
                <w:rFonts w:ascii="Arial Narrow" w:hAnsi="Arial Narrow" w:cs="Arial"/>
              </w:rPr>
              <w:t>poziomu</w:t>
            </w:r>
            <w:r w:rsidR="00507A2B" w:rsidRPr="00F64F99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5C7421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1951" w14:textId="77777777" w:rsidR="00F15AD4" w:rsidRPr="003B1F85" w:rsidRDefault="00F15AD4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1F28" w14:textId="77777777" w:rsidR="00F15AD4" w:rsidRPr="003B1F85" w:rsidRDefault="00F15AD4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F635" w14:textId="77777777" w:rsidR="00F15AD4" w:rsidRPr="003B1F85" w:rsidRDefault="00F15AD4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1D54" w14:textId="77777777" w:rsidR="00F15AD4" w:rsidRPr="003B1F85" w:rsidRDefault="00F15AD4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</w:tr>
      <w:tr w:rsidR="00F64F99" w:rsidRPr="003B1F85" w14:paraId="0D9A6690" w14:textId="77777777" w:rsidTr="00F64F99">
        <w:trPr>
          <w:trHeight w:val="300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BE04" w14:textId="455E98E0" w:rsidR="00B761DA" w:rsidRPr="00F64F99" w:rsidRDefault="00A86B30" w:rsidP="00F64F9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="00507A2B" w:rsidRPr="00F64F99">
              <w:rPr>
                <w:rFonts w:ascii="Arial Narrow" w:hAnsi="Arial Narrow" w:cs="Arial"/>
              </w:rPr>
              <w:t>onografie wydane przez</w:t>
            </w:r>
            <w:r w:rsidR="00B761DA" w:rsidRPr="00F64F99">
              <w:rPr>
                <w:rFonts w:ascii="Arial Narrow" w:hAnsi="Arial Narrow" w:cs="Arial"/>
              </w:rPr>
              <w:t xml:space="preserve"> wydawnictwa z II-go </w:t>
            </w:r>
            <w:proofErr w:type="spellStart"/>
            <w:r w:rsidR="00B761DA" w:rsidRPr="00F64F99">
              <w:rPr>
                <w:rFonts w:ascii="Arial Narrow" w:hAnsi="Arial Narrow" w:cs="Arial"/>
              </w:rPr>
              <w:t>poziomu</w:t>
            </w:r>
            <w:r w:rsidR="00507A2B" w:rsidRPr="00F64F99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5C7421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7F5D" w14:textId="77777777" w:rsidR="00B761DA" w:rsidRPr="003B1F85" w:rsidRDefault="00B761DA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971" w14:textId="77777777" w:rsidR="00B761DA" w:rsidRPr="003B1F85" w:rsidRDefault="00B761DA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A8E8" w14:textId="5A381D50" w:rsidR="00B761DA" w:rsidRPr="003B1F85" w:rsidRDefault="006700AA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92A3" w14:textId="35C96A05" w:rsidR="00B761DA" w:rsidRPr="003B1F85" w:rsidRDefault="006700AA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</w:tr>
      <w:tr w:rsidR="00F64F99" w:rsidRPr="003B1F85" w14:paraId="7FCD6711" w14:textId="77777777" w:rsidTr="00F64F99">
        <w:trPr>
          <w:trHeight w:val="300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E43" w14:textId="12969A92" w:rsidR="00F15AD4" w:rsidRPr="00F64F99" w:rsidRDefault="00A86B30" w:rsidP="00F64F9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</w:t>
            </w:r>
            <w:r w:rsidR="00F15AD4" w:rsidRPr="00F64F99">
              <w:rPr>
                <w:rFonts w:ascii="Arial Narrow" w:hAnsi="Arial Narrow" w:cs="Arial"/>
              </w:rPr>
              <w:t>ozdziały w monografiach</w:t>
            </w:r>
            <w:r w:rsidR="00B761DA" w:rsidRPr="00F64F99">
              <w:rPr>
                <w:rFonts w:ascii="Arial Narrow" w:hAnsi="Arial Narrow" w:cs="Arial"/>
              </w:rPr>
              <w:t xml:space="preserve"> wydanych </w:t>
            </w:r>
            <w:r w:rsidR="00507A2B" w:rsidRPr="00F64F99">
              <w:rPr>
                <w:rFonts w:ascii="Arial Narrow" w:hAnsi="Arial Narrow" w:cs="Arial"/>
              </w:rPr>
              <w:t>przez</w:t>
            </w:r>
            <w:r w:rsidR="00B761DA" w:rsidRPr="00F64F99">
              <w:rPr>
                <w:rFonts w:ascii="Arial Narrow" w:hAnsi="Arial Narrow" w:cs="Arial"/>
              </w:rPr>
              <w:t xml:space="preserve"> wydawnictwa</w:t>
            </w:r>
            <w:r w:rsidR="00D81284" w:rsidRPr="00F64F99">
              <w:rPr>
                <w:rFonts w:ascii="Arial Narrow" w:hAnsi="Arial Narrow" w:cs="Arial"/>
              </w:rPr>
              <w:t xml:space="preserve"> </w:t>
            </w:r>
            <w:r w:rsidR="00B761DA" w:rsidRPr="00F64F99">
              <w:rPr>
                <w:rFonts w:ascii="Arial Narrow" w:hAnsi="Arial Narrow" w:cs="Arial"/>
              </w:rPr>
              <w:t xml:space="preserve">z I-go </w:t>
            </w:r>
            <w:proofErr w:type="spellStart"/>
            <w:r w:rsidR="00B761DA" w:rsidRPr="00F64F99">
              <w:rPr>
                <w:rFonts w:ascii="Arial Narrow" w:hAnsi="Arial Narrow" w:cs="Arial"/>
              </w:rPr>
              <w:t>poziomu</w:t>
            </w:r>
            <w:r w:rsidR="00507A2B" w:rsidRPr="00F64F99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5C7421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3EC2" w14:textId="77777777" w:rsidR="00F15AD4" w:rsidRPr="003B1F85" w:rsidRDefault="00F15AD4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57B6" w14:textId="77777777" w:rsidR="00F15AD4" w:rsidRPr="003B1F85" w:rsidRDefault="00F15AD4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ED03" w14:textId="77777777" w:rsidR="00F15AD4" w:rsidRPr="003B1F85" w:rsidRDefault="00F15AD4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445C" w14:textId="77777777" w:rsidR="00F15AD4" w:rsidRPr="003B1F85" w:rsidRDefault="00F15AD4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</w:tr>
      <w:tr w:rsidR="00F64F99" w:rsidRPr="003B1F85" w14:paraId="4A01DE6A" w14:textId="77777777" w:rsidTr="00F64F99">
        <w:trPr>
          <w:trHeight w:val="300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D3D5" w14:textId="49A72473" w:rsidR="00B761DA" w:rsidRPr="00F64F99" w:rsidRDefault="00A86B30" w:rsidP="00F64F9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</w:t>
            </w:r>
            <w:r w:rsidR="00B761DA" w:rsidRPr="00F64F99">
              <w:rPr>
                <w:rFonts w:ascii="Arial Narrow" w:hAnsi="Arial Narrow" w:cs="Arial"/>
              </w:rPr>
              <w:t xml:space="preserve">ozdziały w monografiach wydanych </w:t>
            </w:r>
            <w:r w:rsidR="00507A2B" w:rsidRPr="00F64F99">
              <w:rPr>
                <w:rFonts w:ascii="Arial Narrow" w:hAnsi="Arial Narrow" w:cs="Arial"/>
              </w:rPr>
              <w:t>przez</w:t>
            </w:r>
            <w:r w:rsidR="00B761DA" w:rsidRPr="00F64F99">
              <w:rPr>
                <w:rFonts w:ascii="Arial Narrow" w:hAnsi="Arial Narrow" w:cs="Arial"/>
              </w:rPr>
              <w:t xml:space="preserve"> wydawnictwa z II-go </w:t>
            </w:r>
            <w:proofErr w:type="spellStart"/>
            <w:r w:rsidR="00B761DA" w:rsidRPr="00F64F99">
              <w:rPr>
                <w:rFonts w:ascii="Arial Narrow" w:hAnsi="Arial Narrow" w:cs="Arial"/>
              </w:rPr>
              <w:t>poziomu</w:t>
            </w:r>
            <w:r w:rsidR="00507A2B" w:rsidRPr="00F64F99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5C7421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E35" w14:textId="77777777" w:rsidR="00B761DA" w:rsidRPr="003B1F85" w:rsidRDefault="00B761DA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EA33" w14:textId="77777777" w:rsidR="00B761DA" w:rsidRPr="003B1F85" w:rsidRDefault="00B761DA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834A" w14:textId="59F9AB93" w:rsidR="00B761DA" w:rsidRPr="003B1F85" w:rsidRDefault="006700AA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82C7" w14:textId="385CC4E1" w:rsidR="00B761DA" w:rsidRPr="003B1F85" w:rsidRDefault="006700AA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</w:tr>
      <w:tr w:rsidR="00F64F99" w:rsidRPr="003B1F85" w14:paraId="305135C0" w14:textId="77777777" w:rsidTr="00F64F99">
        <w:trPr>
          <w:trHeight w:val="300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FBBA" w14:textId="00AC3356" w:rsidR="00F15AD4" w:rsidRPr="00F64F99" w:rsidRDefault="00A86B30" w:rsidP="00F64F9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</w:t>
            </w:r>
            <w:r w:rsidR="00F15AD4" w:rsidRPr="00F64F99">
              <w:rPr>
                <w:rFonts w:ascii="Arial Narrow" w:hAnsi="Arial Narrow" w:cs="Arial"/>
              </w:rPr>
              <w:t>edakcje naukowe monografii</w:t>
            </w:r>
            <w:r w:rsidR="00B761DA" w:rsidRPr="00F64F99">
              <w:rPr>
                <w:rFonts w:ascii="Arial Narrow" w:hAnsi="Arial Narrow" w:cs="Arial"/>
              </w:rPr>
              <w:t xml:space="preserve"> wydanych </w:t>
            </w:r>
            <w:r w:rsidR="00507A2B" w:rsidRPr="00F64F99">
              <w:rPr>
                <w:rFonts w:ascii="Arial Narrow" w:hAnsi="Arial Narrow" w:cs="Arial"/>
              </w:rPr>
              <w:t>przez</w:t>
            </w:r>
            <w:r w:rsidR="00B761DA" w:rsidRPr="00F64F99">
              <w:rPr>
                <w:rFonts w:ascii="Arial Narrow" w:hAnsi="Arial Narrow" w:cs="Arial"/>
              </w:rPr>
              <w:t xml:space="preserve"> wydawnictwa z I-go </w:t>
            </w:r>
            <w:proofErr w:type="spellStart"/>
            <w:r w:rsidR="00B761DA" w:rsidRPr="00F64F99">
              <w:rPr>
                <w:rFonts w:ascii="Arial Narrow" w:hAnsi="Arial Narrow" w:cs="Arial"/>
              </w:rPr>
              <w:t>poziomu</w:t>
            </w:r>
            <w:r w:rsidR="00507A2B" w:rsidRPr="00F64F99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5C7421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CE7D" w14:textId="77777777" w:rsidR="00F15AD4" w:rsidRPr="003B1F85" w:rsidRDefault="00F15AD4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291" w14:textId="77777777" w:rsidR="00F15AD4" w:rsidRPr="003B1F85" w:rsidRDefault="00F15AD4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C6E25" w14:textId="77777777" w:rsidR="00F15AD4" w:rsidRPr="003B1F85" w:rsidRDefault="00F15AD4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677E" w14:textId="77777777" w:rsidR="00F15AD4" w:rsidRPr="003B1F85" w:rsidRDefault="00F15AD4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</w:tr>
      <w:tr w:rsidR="00F64F99" w:rsidRPr="003B1F85" w14:paraId="560B54BB" w14:textId="77777777" w:rsidTr="00F64F99">
        <w:trPr>
          <w:trHeight w:val="300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C9E9" w14:textId="54E68F4B" w:rsidR="00B761DA" w:rsidRPr="00F64F99" w:rsidRDefault="00A86B30" w:rsidP="00F64F99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</w:t>
            </w:r>
            <w:r w:rsidR="00B761DA" w:rsidRPr="00F64F99">
              <w:rPr>
                <w:rFonts w:ascii="Arial Narrow" w:hAnsi="Arial Narrow" w:cs="Arial"/>
              </w:rPr>
              <w:t xml:space="preserve">edakcje naukowe monografii wydanych </w:t>
            </w:r>
            <w:r w:rsidR="00507A2B" w:rsidRPr="00F64F99">
              <w:rPr>
                <w:rFonts w:ascii="Arial Narrow" w:hAnsi="Arial Narrow" w:cs="Arial"/>
              </w:rPr>
              <w:t>przez</w:t>
            </w:r>
            <w:r w:rsidR="00B761DA" w:rsidRPr="00F64F99">
              <w:rPr>
                <w:rFonts w:ascii="Arial Narrow" w:hAnsi="Arial Narrow" w:cs="Arial"/>
              </w:rPr>
              <w:t xml:space="preserve"> wydawnictwa z I</w:t>
            </w:r>
            <w:r w:rsidR="00A67C3E" w:rsidRPr="00F64F99">
              <w:rPr>
                <w:rFonts w:ascii="Arial Narrow" w:hAnsi="Arial Narrow" w:cs="Arial"/>
              </w:rPr>
              <w:t>I</w:t>
            </w:r>
            <w:r w:rsidR="00B761DA" w:rsidRPr="00F64F99">
              <w:rPr>
                <w:rFonts w:ascii="Arial Narrow" w:hAnsi="Arial Narrow" w:cs="Arial"/>
              </w:rPr>
              <w:t xml:space="preserve">-go </w:t>
            </w:r>
            <w:proofErr w:type="spellStart"/>
            <w:r w:rsidR="00B761DA" w:rsidRPr="00F64F99">
              <w:rPr>
                <w:rFonts w:ascii="Arial Narrow" w:hAnsi="Arial Narrow" w:cs="Arial"/>
              </w:rPr>
              <w:t>poziomu</w:t>
            </w:r>
            <w:r w:rsidR="00507A2B" w:rsidRPr="00F64F99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5C7421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93D7" w14:textId="77777777" w:rsidR="00B761DA" w:rsidRPr="003B1F85" w:rsidRDefault="00B761DA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4851" w14:textId="77777777" w:rsidR="00B761DA" w:rsidRPr="003B1F85" w:rsidRDefault="00B761DA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2185" w14:textId="52734BCB" w:rsidR="00B761DA" w:rsidRPr="003B1F85" w:rsidRDefault="006700AA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B9D7" w14:textId="2C2F9466" w:rsidR="00B761DA" w:rsidRPr="003B1F85" w:rsidRDefault="006700AA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</w:tr>
      <w:tr w:rsidR="00F64F99" w:rsidRPr="003B1F85" w14:paraId="0A5E2ACE" w14:textId="77777777" w:rsidTr="00F64F99">
        <w:trPr>
          <w:trHeight w:val="396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7D71" w14:textId="34A179AF" w:rsidR="006700AA" w:rsidRPr="00F64F99" w:rsidRDefault="00A86B30" w:rsidP="00F64F9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00507A2B" w:rsidRPr="00F64F99">
              <w:rPr>
                <w:rFonts w:ascii="Arial Narrow" w:hAnsi="Arial Narrow" w:cs="Arial"/>
              </w:rPr>
              <w:t>rtykuły o</w:t>
            </w:r>
            <w:r w:rsidR="006700AA" w:rsidRPr="00F64F99">
              <w:rPr>
                <w:rFonts w:ascii="Arial Narrow" w:hAnsi="Arial Narrow" w:cs="Arial"/>
              </w:rPr>
              <w:t>publikowane w czasopismach z punktacją 100, 140</w:t>
            </w:r>
            <w:r w:rsidR="005C7421">
              <w:rPr>
                <w:rFonts w:ascii="Arial Narrow" w:hAnsi="Arial Narrow" w:cs="Arial"/>
              </w:rPr>
              <w:t xml:space="preserve"> </w:t>
            </w:r>
            <w:r w:rsidR="006700AA" w:rsidRPr="00F64F99">
              <w:rPr>
                <w:rFonts w:ascii="Arial Narrow" w:hAnsi="Arial Narrow" w:cs="Arial"/>
              </w:rPr>
              <w:t xml:space="preserve"> i 200 </w:t>
            </w:r>
            <w:proofErr w:type="spellStart"/>
            <w:r w:rsidR="006700AA" w:rsidRPr="00F64F99">
              <w:rPr>
                <w:rFonts w:ascii="Arial Narrow" w:hAnsi="Arial Narrow" w:cs="Arial"/>
              </w:rPr>
              <w:t>pkt</w:t>
            </w:r>
            <w:r w:rsidR="00357F79" w:rsidRPr="00F64F99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5C7421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25E8" w14:textId="77777777" w:rsidR="006700AA" w:rsidRPr="003B1F85" w:rsidRDefault="006700AA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DE32" w14:textId="77777777" w:rsidR="006700AA" w:rsidRPr="003B1F85" w:rsidRDefault="006700AA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DE63" w14:textId="3A4095D3" w:rsidR="006700AA" w:rsidRPr="003B1F85" w:rsidRDefault="00507A2B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349C" w14:textId="5851A602" w:rsidR="006700AA" w:rsidRPr="003B1F85" w:rsidRDefault="00507A2B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</w:tr>
      <w:tr w:rsidR="00F64F99" w:rsidRPr="003B1F85" w14:paraId="56EEBE18" w14:textId="77777777" w:rsidTr="00F64F99">
        <w:trPr>
          <w:trHeight w:val="396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A5F9" w14:textId="11806740" w:rsidR="006700AA" w:rsidRPr="00F64F99" w:rsidRDefault="00A86B30" w:rsidP="00A86B30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00507A2B" w:rsidRPr="00F64F99">
              <w:rPr>
                <w:rFonts w:ascii="Arial Narrow" w:hAnsi="Arial Narrow" w:cs="Arial"/>
              </w:rPr>
              <w:t>rtykuły o</w:t>
            </w:r>
            <w:r w:rsidR="006700AA" w:rsidRPr="00F64F99">
              <w:rPr>
                <w:rFonts w:ascii="Arial Narrow" w:hAnsi="Arial Narrow" w:cs="Arial"/>
              </w:rPr>
              <w:t xml:space="preserve">publikowane w czasopismach z punktacją 40 i 70 </w:t>
            </w:r>
            <w:proofErr w:type="spellStart"/>
            <w:r w:rsidR="006700AA" w:rsidRPr="00F64F99">
              <w:rPr>
                <w:rFonts w:ascii="Arial Narrow" w:hAnsi="Arial Narrow" w:cs="Arial"/>
              </w:rPr>
              <w:t>pkt</w:t>
            </w:r>
            <w:r w:rsidR="00357F79" w:rsidRPr="00F64F99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5C7421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154D" w14:textId="77777777" w:rsidR="006700AA" w:rsidRPr="003B1F85" w:rsidRDefault="006700AA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EA0" w14:textId="77777777" w:rsidR="006700AA" w:rsidRPr="003B1F85" w:rsidRDefault="006700AA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004B" w14:textId="5AC09721" w:rsidR="006700AA" w:rsidRPr="003B1F85" w:rsidRDefault="00507A2B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13F1" w14:textId="4BDF8081" w:rsidR="006700AA" w:rsidRPr="003B1F85" w:rsidRDefault="00507A2B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</w:tr>
      <w:tr w:rsidR="00F64F99" w:rsidRPr="003B1F85" w14:paraId="4C7513C8" w14:textId="77777777" w:rsidTr="00F64F99">
        <w:trPr>
          <w:trHeight w:val="396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F5F9" w14:textId="22B7E227" w:rsidR="006700AA" w:rsidRPr="00F64F99" w:rsidRDefault="00A86B30" w:rsidP="00F64F99">
            <w:pPr>
              <w:spacing w:after="0"/>
              <w:rPr>
                <w:rFonts w:ascii="Arial Narrow" w:hAnsi="Arial Narrow" w:cs="Arial"/>
                <w:vertAlign w:val="superscript"/>
              </w:rPr>
            </w:pPr>
            <w:r>
              <w:rPr>
                <w:rFonts w:ascii="Arial Narrow" w:hAnsi="Arial Narrow" w:cs="Arial"/>
              </w:rPr>
              <w:t>A</w:t>
            </w:r>
            <w:r w:rsidR="00507A2B" w:rsidRPr="00F64F99">
              <w:rPr>
                <w:rFonts w:ascii="Arial Narrow" w:hAnsi="Arial Narrow" w:cs="Arial"/>
              </w:rPr>
              <w:t>rtykuły o</w:t>
            </w:r>
            <w:r w:rsidR="006700AA" w:rsidRPr="00F64F99">
              <w:rPr>
                <w:rFonts w:ascii="Arial Narrow" w:hAnsi="Arial Narrow" w:cs="Arial"/>
              </w:rPr>
              <w:t xml:space="preserve">publikowane w czasopismach z punktacją </w:t>
            </w:r>
            <w:r w:rsidR="00A67C3E" w:rsidRPr="00F64F99">
              <w:rPr>
                <w:rFonts w:ascii="Arial Narrow" w:hAnsi="Arial Narrow" w:cs="Arial"/>
              </w:rPr>
              <w:t>poniżej</w:t>
            </w:r>
            <w:r w:rsidR="006700AA" w:rsidRPr="00F64F99">
              <w:rPr>
                <w:rFonts w:ascii="Arial Narrow" w:hAnsi="Arial Narrow" w:cs="Arial"/>
              </w:rPr>
              <w:t xml:space="preserve"> 40 </w:t>
            </w:r>
            <w:proofErr w:type="spellStart"/>
            <w:r w:rsidR="006700AA" w:rsidRPr="00F64F99">
              <w:rPr>
                <w:rFonts w:ascii="Arial Narrow" w:hAnsi="Arial Narrow" w:cs="Arial"/>
              </w:rPr>
              <w:t>pkt</w:t>
            </w:r>
            <w:r w:rsidR="00357F79" w:rsidRPr="00F64F99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5C7421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4C90" w14:textId="77777777" w:rsidR="006700AA" w:rsidRPr="003B1F85" w:rsidRDefault="006700AA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1AEF" w14:textId="77777777" w:rsidR="006700AA" w:rsidRPr="003B1F85" w:rsidRDefault="006700AA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2EDF" w14:textId="2972A58E" w:rsidR="006700AA" w:rsidRPr="003B1F85" w:rsidRDefault="00507A2B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F801" w14:textId="706ACA4B" w:rsidR="006700AA" w:rsidRPr="003B1F85" w:rsidRDefault="00507A2B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</w:tr>
      <w:tr w:rsidR="00F64F99" w:rsidRPr="003B1F85" w14:paraId="2749F823" w14:textId="77777777" w:rsidTr="00F64F99">
        <w:trPr>
          <w:trHeight w:val="396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3A36" w14:textId="4CB14205" w:rsidR="00357F79" w:rsidRPr="00F64F99" w:rsidRDefault="00A86B30" w:rsidP="00F64F99">
            <w:pPr>
              <w:spacing w:after="0"/>
              <w:rPr>
                <w:rFonts w:ascii="Arial Narrow" w:hAnsi="Arial Narrow" w:cs="Arial"/>
                <w:vertAlign w:val="superscript"/>
              </w:rPr>
            </w:pPr>
            <w:r>
              <w:rPr>
                <w:rFonts w:ascii="Arial Narrow" w:hAnsi="Arial Narrow" w:cs="Arial"/>
              </w:rPr>
              <w:lastRenderedPageBreak/>
              <w:t>R</w:t>
            </w:r>
            <w:r w:rsidR="00357F79" w:rsidRPr="00F64F99">
              <w:rPr>
                <w:rFonts w:ascii="Arial Narrow" w:hAnsi="Arial Narrow" w:cs="Arial"/>
              </w:rPr>
              <w:t xml:space="preserve">ecenzowane materiały z konferencji </w:t>
            </w:r>
            <w:proofErr w:type="spellStart"/>
            <w:r w:rsidR="00357F79" w:rsidRPr="00F64F99">
              <w:rPr>
                <w:rFonts w:ascii="Arial Narrow" w:hAnsi="Arial Narrow" w:cs="Arial"/>
              </w:rPr>
              <w:t>międzynarodowych</w:t>
            </w:r>
            <w:r w:rsidR="00357F79" w:rsidRPr="00F64F99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1417" w14:textId="77777777" w:rsidR="00357F79" w:rsidRPr="003B1F85" w:rsidRDefault="00357F79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478" w14:textId="77777777" w:rsidR="00357F79" w:rsidRPr="003B1F85" w:rsidRDefault="00357F79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7877" w14:textId="2E4606E3" w:rsidR="00357F79" w:rsidRPr="003B1F85" w:rsidRDefault="00507A2B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41E7" w14:textId="4F83052F" w:rsidR="00357F79" w:rsidRPr="003B1F85" w:rsidRDefault="00507A2B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F85"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</w:tr>
      <w:tr w:rsidR="00F64F99" w:rsidRPr="003B1F85" w14:paraId="002C7888" w14:textId="77777777" w:rsidTr="00F64F99">
        <w:trPr>
          <w:trHeight w:val="396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D462" w14:textId="31F46620" w:rsidR="008D0171" w:rsidRPr="00F64F99" w:rsidRDefault="00A86B30" w:rsidP="00F64F99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8D0171" w:rsidRPr="00F64F99">
              <w:rPr>
                <w:rFonts w:ascii="Arial Narrow" w:hAnsi="Arial Narrow" w:cs="Arial"/>
              </w:rPr>
              <w:t>odręcznik akademicki (w przypadku pracownika dydaktycznego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9A8D" w14:textId="77777777" w:rsidR="008D0171" w:rsidRPr="003B1F85" w:rsidRDefault="008D0171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0318" w14:textId="77777777" w:rsidR="008D0171" w:rsidRPr="003B1F85" w:rsidRDefault="008D0171" w:rsidP="00F64F9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6A77" w14:textId="1593659A" w:rsidR="008D0171" w:rsidRPr="003B1F85" w:rsidRDefault="00E13FDF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B1A4B" w14:textId="52AD7BF1" w:rsidR="008D0171" w:rsidRPr="003B1F85" w:rsidRDefault="00E13FDF" w:rsidP="00F64F9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/</w:t>
            </w:r>
          </w:p>
        </w:tc>
      </w:tr>
      <w:tr w:rsidR="00F64F99" w:rsidRPr="003B1F85" w14:paraId="4D850FDB" w14:textId="77777777" w:rsidTr="00F64F99">
        <w:trPr>
          <w:trHeight w:val="30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75FDE9" w14:textId="77777777" w:rsidR="00CF4756" w:rsidRPr="00C069FE" w:rsidRDefault="00125586" w:rsidP="00F15AD4">
            <w:pPr>
              <w:rPr>
                <w:rFonts w:ascii="Arial Narrow" w:hAnsi="Arial Narrow" w:cs="Arial"/>
              </w:rPr>
            </w:pPr>
            <w:r w:rsidRPr="00C069FE">
              <w:rPr>
                <w:rFonts w:ascii="Arial Narrow" w:hAnsi="Arial Narrow" w:cs="Arial"/>
              </w:rPr>
              <w:t>Ogółem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D9A853F" w14:textId="77777777" w:rsidR="00CF4756" w:rsidRPr="003B1F85" w:rsidRDefault="00CF4756" w:rsidP="00F15A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BF6A52A" w14:textId="77777777" w:rsidR="00CF4756" w:rsidRPr="003B1F85" w:rsidRDefault="00CF4756" w:rsidP="00F15A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2B2FF2" w14:textId="77777777" w:rsidR="00CF4756" w:rsidRPr="003B1F85" w:rsidRDefault="00CF4756" w:rsidP="00F15A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DB4223" w14:textId="77777777" w:rsidR="00CF4756" w:rsidRPr="003B1F85" w:rsidRDefault="00CF4756" w:rsidP="00F15A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08F0E5F" w14:textId="484E7336" w:rsidR="00540130" w:rsidRPr="00AF41B6" w:rsidRDefault="006700AA" w:rsidP="00540130">
      <w:pPr>
        <w:spacing w:after="0" w:line="240" w:lineRule="auto"/>
        <w:contextualSpacing/>
        <w:jc w:val="both"/>
        <w:rPr>
          <w:rFonts w:ascii="Arial Narrow" w:hAnsi="Arial Narrow"/>
          <w:i/>
          <w:sz w:val="20"/>
          <w:szCs w:val="20"/>
        </w:rPr>
      </w:pPr>
      <w:r w:rsidRPr="00BC39F3">
        <w:rPr>
          <w:rFonts w:ascii="Arial Narrow" w:hAnsi="Arial Narrow" w:cs="Arial"/>
          <w:sz w:val="20"/>
          <w:szCs w:val="20"/>
          <w:vertAlign w:val="superscript"/>
        </w:rPr>
        <w:t>a</w:t>
      </w:r>
      <w:r w:rsidR="005C7421" w:rsidRPr="00BC39F3">
        <w:rPr>
          <w:rFonts w:ascii="Arial Narrow" w:hAnsi="Arial Narrow" w:cs="Arial"/>
          <w:sz w:val="20"/>
          <w:szCs w:val="20"/>
          <w:vertAlign w:val="superscript"/>
        </w:rPr>
        <w:t>)</w:t>
      </w:r>
      <w:r w:rsidR="00D2433C" w:rsidRPr="003B1F8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86B30" w:rsidRPr="00A86B30">
        <w:rPr>
          <w:rFonts w:ascii="Arial Narrow" w:hAnsi="Arial Narrow" w:cs="Arial"/>
          <w:i/>
          <w:sz w:val="20"/>
          <w:szCs w:val="20"/>
        </w:rPr>
        <w:t>P</w:t>
      </w:r>
      <w:r w:rsidR="00540130" w:rsidRPr="00A86B30">
        <w:rPr>
          <w:rFonts w:ascii="Arial Narrow" w:eastAsia="Times New Roman" w:hAnsi="Arial Narrow"/>
          <w:i/>
          <w:sz w:val="20"/>
          <w:szCs w:val="20"/>
        </w:rPr>
        <w:t>ozio</w:t>
      </w:r>
      <w:r w:rsidR="00540130" w:rsidRPr="00AF41B6">
        <w:rPr>
          <w:rFonts w:ascii="Arial Narrow" w:eastAsia="Times New Roman" w:hAnsi="Arial Narrow"/>
          <w:i/>
          <w:sz w:val="20"/>
          <w:szCs w:val="20"/>
        </w:rPr>
        <w:t>m wydawnictw zgodny z obowiązującym wykazem wydawnictw sporządzonym zgodnie z przepisami wydanymi na podstawie art. 267 ust. 2 pkt 2 lit. a ustawy Prawo o szkolnictwie wyższym i nauce</w:t>
      </w:r>
      <w:r w:rsidR="00AF41B6" w:rsidRPr="00AF41B6">
        <w:rPr>
          <w:rFonts w:ascii="Arial Narrow" w:eastAsia="Times New Roman" w:hAnsi="Arial Narrow"/>
          <w:i/>
          <w:sz w:val="20"/>
          <w:szCs w:val="20"/>
        </w:rPr>
        <w:t>.</w:t>
      </w:r>
    </w:p>
    <w:p w14:paraId="445CD9BE" w14:textId="2B64BA31" w:rsidR="00540130" w:rsidRPr="00AF41B6" w:rsidRDefault="00357F79" w:rsidP="00540130">
      <w:pPr>
        <w:spacing w:after="0" w:line="240" w:lineRule="auto"/>
        <w:contextualSpacing/>
        <w:jc w:val="both"/>
        <w:rPr>
          <w:rFonts w:ascii="Arial Narrow" w:hAnsi="Arial Narrow"/>
          <w:i/>
          <w:sz w:val="20"/>
          <w:szCs w:val="20"/>
        </w:rPr>
      </w:pPr>
      <w:r w:rsidRPr="00BC39F3">
        <w:rPr>
          <w:rFonts w:ascii="Arial Narrow" w:hAnsi="Arial Narrow" w:cs="Arial"/>
          <w:sz w:val="20"/>
          <w:szCs w:val="20"/>
          <w:vertAlign w:val="superscript"/>
        </w:rPr>
        <w:t>b</w:t>
      </w:r>
      <w:r w:rsidR="005C7421" w:rsidRPr="00BC39F3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AF41B6">
        <w:rPr>
          <w:rFonts w:ascii="Arial Narrow" w:hAnsi="Arial Narrow" w:cs="Arial"/>
          <w:i/>
          <w:sz w:val="20"/>
          <w:szCs w:val="20"/>
          <w:vertAlign w:val="superscript"/>
        </w:rPr>
        <w:t xml:space="preserve"> </w:t>
      </w:r>
      <w:r w:rsidR="00A86B30">
        <w:rPr>
          <w:rFonts w:ascii="Arial Narrow" w:hAnsi="Arial Narrow"/>
          <w:i/>
          <w:sz w:val="20"/>
          <w:szCs w:val="20"/>
        </w:rPr>
        <w:t>P</w:t>
      </w:r>
      <w:r w:rsidR="00540130" w:rsidRPr="00AF41B6">
        <w:rPr>
          <w:rFonts w:ascii="Arial Narrow" w:hAnsi="Arial Narrow"/>
          <w:i/>
          <w:sz w:val="20"/>
          <w:szCs w:val="20"/>
        </w:rPr>
        <w:t xml:space="preserve">unktacja czasopism i recenzowanych materiałów z konferencji naukowych zgodna z obowiązującym </w:t>
      </w:r>
      <w:r w:rsidR="00540130" w:rsidRPr="00AF41B6">
        <w:rPr>
          <w:rFonts w:ascii="Arial Narrow" w:eastAsia="Times New Roman" w:hAnsi="Arial Narrow"/>
          <w:i/>
          <w:sz w:val="20"/>
          <w:szCs w:val="20"/>
        </w:rPr>
        <w:t>wykazem czasopism sporządzonym zgodnie z przepisami wydanymi na podstawie art. 267 ust. 2 pkt 2 lit. b ustawy Prawo</w:t>
      </w:r>
      <w:r w:rsidR="00D81284" w:rsidRPr="00AF41B6">
        <w:rPr>
          <w:rFonts w:ascii="Arial Narrow" w:eastAsia="Times New Roman" w:hAnsi="Arial Narrow"/>
          <w:i/>
          <w:sz w:val="20"/>
          <w:szCs w:val="20"/>
        </w:rPr>
        <w:t xml:space="preserve"> </w:t>
      </w:r>
      <w:r w:rsidR="00540130" w:rsidRPr="00AF41B6">
        <w:rPr>
          <w:rFonts w:ascii="Arial Narrow" w:eastAsia="Times New Roman" w:hAnsi="Arial Narrow"/>
          <w:i/>
          <w:sz w:val="20"/>
          <w:szCs w:val="20"/>
        </w:rPr>
        <w:t>o szkolnictwie wyższym i nauce</w:t>
      </w:r>
      <w:r w:rsidR="00AF41B6" w:rsidRPr="00AF41B6">
        <w:rPr>
          <w:rFonts w:ascii="Arial Narrow" w:eastAsia="Times New Roman" w:hAnsi="Arial Narrow"/>
          <w:i/>
          <w:sz w:val="20"/>
          <w:szCs w:val="20"/>
        </w:rPr>
        <w:t>.</w:t>
      </w:r>
    </w:p>
    <w:p w14:paraId="0E0E104E" w14:textId="05714689" w:rsidR="00B36704" w:rsidRPr="00A86B30" w:rsidRDefault="00B36704" w:rsidP="00C11A8D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3B1F85">
        <w:rPr>
          <w:rFonts w:ascii="Arial Narrow" w:hAnsi="Arial Narrow"/>
          <w:b/>
          <w:sz w:val="24"/>
        </w:rPr>
        <w:t xml:space="preserve">Projekty finansowane </w:t>
      </w:r>
      <w:r w:rsidR="00507A2B" w:rsidRPr="003B1F85">
        <w:rPr>
          <w:rFonts w:ascii="Arial Narrow" w:hAnsi="Arial Narrow"/>
          <w:b/>
          <w:sz w:val="24"/>
        </w:rPr>
        <w:t xml:space="preserve">w trybie konkursowym </w:t>
      </w:r>
      <w:r w:rsidRPr="003B1F85">
        <w:rPr>
          <w:rFonts w:ascii="Arial Narrow" w:hAnsi="Arial Narrow"/>
          <w:b/>
          <w:sz w:val="24"/>
        </w:rPr>
        <w:t>ze środków zewnętrznych</w:t>
      </w:r>
      <w:r w:rsidRPr="003B1F85">
        <w:rPr>
          <w:rFonts w:ascii="Arial Narrow" w:hAnsi="Arial Narrow"/>
          <w:sz w:val="24"/>
        </w:rPr>
        <w:t xml:space="preserve"> </w:t>
      </w:r>
      <w:r w:rsidRPr="003B1F85">
        <w:rPr>
          <w:rFonts w:ascii="Arial Narrow" w:hAnsi="Arial Narrow"/>
          <w:i/>
          <w:sz w:val="20"/>
          <w:szCs w:val="20"/>
        </w:rPr>
        <w:t>(bez względu na nazwę np. grant, projekt, prace rozwojowe</w:t>
      </w:r>
      <w:r w:rsidR="00D81284">
        <w:rPr>
          <w:rFonts w:ascii="Arial Narrow" w:hAnsi="Arial Narrow"/>
          <w:i/>
          <w:sz w:val="20"/>
          <w:szCs w:val="20"/>
        </w:rPr>
        <w:t>),</w:t>
      </w:r>
      <w:r w:rsidR="00E13FDF">
        <w:rPr>
          <w:rFonts w:ascii="Arial Narrow" w:hAnsi="Arial Narrow"/>
          <w:i/>
          <w:sz w:val="20"/>
          <w:szCs w:val="20"/>
        </w:rPr>
        <w:t xml:space="preserve"> </w:t>
      </w:r>
      <w:r w:rsidR="007A68FD" w:rsidRPr="00A86B30">
        <w:rPr>
          <w:rFonts w:ascii="Arial Narrow" w:hAnsi="Arial Narrow"/>
          <w:sz w:val="20"/>
          <w:szCs w:val="20"/>
        </w:rPr>
        <w:t>(nie dotyczy pracowników dydaktycznych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1135"/>
        <w:gridCol w:w="1985"/>
        <w:gridCol w:w="1412"/>
      </w:tblGrid>
      <w:tr w:rsidR="003B1F85" w:rsidRPr="003B1F85" w14:paraId="3D65F390" w14:textId="77777777" w:rsidTr="00723CC2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944113" w14:textId="77777777" w:rsidR="001F3BB4" w:rsidRPr="00C069FE" w:rsidRDefault="001F3BB4" w:rsidP="00C11A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>Rodzaj projektu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E914D57" w14:textId="77777777" w:rsidR="001F3BB4" w:rsidRPr="00C069FE" w:rsidRDefault="001F3BB4" w:rsidP="00C11A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>Liczba projektów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5101D5" w14:textId="09D0274F" w:rsidR="001F3BB4" w:rsidRPr="00C069FE" w:rsidRDefault="00540130" w:rsidP="00C11A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>Pełniona funkcja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C032B3" w14:textId="77777777" w:rsidR="001F3BB4" w:rsidRPr="00C069FE" w:rsidRDefault="001F3BB4" w:rsidP="00C11A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3B1F85" w:rsidRPr="003B1F85" w14:paraId="16BADF16" w14:textId="77777777" w:rsidTr="00723CC2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2CB" w14:textId="255765B1" w:rsidR="001F3BB4" w:rsidRPr="00F64F99" w:rsidRDefault="00A86B30" w:rsidP="00C069F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1F3BB4" w:rsidRPr="00F64F99">
              <w:rPr>
                <w:rFonts w:ascii="Arial Narrow" w:hAnsi="Arial Narrow"/>
              </w:rPr>
              <w:t>inansowane przez instytucje zagraniczne lub organizacje międzynaro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934D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B99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3F4E4244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01B2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B1F85" w:rsidRPr="003B1F85" w14:paraId="5EE202E1" w14:textId="77777777" w:rsidTr="00723CC2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052B" w14:textId="01D54F01" w:rsidR="001F3BB4" w:rsidRPr="00F64F99" w:rsidRDefault="00A86B30" w:rsidP="00C069F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F3BB4" w:rsidRPr="00F64F99">
              <w:rPr>
                <w:rFonts w:ascii="Arial Narrow" w:hAnsi="Arial Narrow"/>
              </w:rPr>
              <w:t xml:space="preserve"> udziałem środków pochodzących z budżetu UE albo niepodlegających zwrotowi środków z pomocy udzielanej przez państwa członkowskie EFTA, albo </w:t>
            </w:r>
            <w:r w:rsidR="00C069FE">
              <w:rPr>
                <w:rFonts w:ascii="Arial Narrow" w:hAnsi="Arial Narrow"/>
              </w:rPr>
              <w:t xml:space="preserve">                  </w:t>
            </w:r>
            <w:r w:rsidR="001F3BB4" w:rsidRPr="00F64F99">
              <w:rPr>
                <w:rFonts w:ascii="Arial Narrow" w:hAnsi="Arial Narrow"/>
              </w:rPr>
              <w:t>z innych środków pochodzących ze źródeł zagranicznych niepodlegających zwrotow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029D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929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21FF4F3F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EF73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B1F85" w:rsidRPr="003B1F85" w14:paraId="1EAF1483" w14:textId="77777777" w:rsidTr="00723CC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49B5" w14:textId="35C76FAA" w:rsidR="001F3BB4" w:rsidRPr="00F64F99" w:rsidRDefault="00A86B30" w:rsidP="00C069FE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F3BB4" w:rsidRPr="00F64F99">
              <w:rPr>
                <w:rFonts w:ascii="Arial Narrow" w:hAnsi="Arial Narrow"/>
              </w:rPr>
              <w:t>e środków NC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61AC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06B" w14:textId="38DB09DA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864C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B1F85" w:rsidRPr="003B1F85" w14:paraId="01C60E07" w14:textId="77777777" w:rsidTr="00723CC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A5A7" w14:textId="712CFEC4" w:rsidR="001F3BB4" w:rsidRPr="00F64F99" w:rsidRDefault="00A86B30" w:rsidP="00C069FE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F3BB4" w:rsidRPr="00F64F99">
              <w:rPr>
                <w:rFonts w:ascii="Arial Narrow" w:hAnsi="Arial Narrow"/>
              </w:rPr>
              <w:t xml:space="preserve">e środków </w:t>
            </w:r>
            <w:proofErr w:type="spellStart"/>
            <w:r w:rsidR="001F3BB4" w:rsidRPr="00F64F99">
              <w:rPr>
                <w:rFonts w:ascii="Arial Narrow" w:hAnsi="Arial Narrow"/>
              </w:rPr>
              <w:t>NCBi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D20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2300" w14:textId="4615CDEE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291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B1F85" w:rsidRPr="003B1F85" w14:paraId="2CA0372C" w14:textId="77777777" w:rsidTr="00723CC2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E502" w14:textId="59351B5F" w:rsidR="001F3BB4" w:rsidRPr="00F64F99" w:rsidRDefault="00A86B30" w:rsidP="00A86B30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="001F3BB4" w:rsidRPr="00F64F99">
              <w:rPr>
                <w:rFonts w:ascii="Arial Narrow" w:hAnsi="Arial Narrow"/>
              </w:rPr>
              <w:t xml:space="preserve"> ramach Narodowego Programu Rozwoju Humanistyk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35A1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18F0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14F9728D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A03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B1F85" w:rsidRPr="003B1F85" w14:paraId="1A298E7B" w14:textId="77777777" w:rsidTr="00723CC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63E9" w14:textId="60E73C0F" w:rsidR="001F3BB4" w:rsidRPr="00F64F99" w:rsidRDefault="00A86B30" w:rsidP="00A86B3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365292" w:rsidRPr="00F64F99">
              <w:rPr>
                <w:rFonts w:ascii="Arial Narrow" w:hAnsi="Arial Narrow"/>
              </w:rPr>
              <w:t xml:space="preserve">inansowane przez </w:t>
            </w:r>
            <w:r w:rsidR="001F3BB4" w:rsidRPr="00F64F99">
              <w:rPr>
                <w:rFonts w:ascii="Arial Narrow" w:hAnsi="Arial Narrow"/>
              </w:rPr>
              <w:t>inne podmioty działające na rzecz nauki, w tym Fundację na rzecz Nauki Polskie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BB7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C8E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7FD8EB97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EF0D" w14:textId="77777777" w:rsidR="001F3BB4" w:rsidRPr="003B1F85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61FEE270" w14:textId="77777777" w:rsidR="008A477A" w:rsidRPr="003B1F85" w:rsidRDefault="008A477A" w:rsidP="00C11A8D">
      <w:pPr>
        <w:pStyle w:val="Akapitzlist"/>
        <w:numPr>
          <w:ilvl w:val="0"/>
          <w:numId w:val="36"/>
        </w:numPr>
        <w:spacing w:before="120"/>
        <w:jc w:val="both"/>
        <w:rPr>
          <w:rFonts w:ascii="Arial Narrow" w:hAnsi="Arial Narrow"/>
          <w:b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 xml:space="preserve">Udział w międzynarodowych i krajowych projektach obejmujących badania naukowe lub prace rozwojowe (inne niż wymienione w pkt </w:t>
      </w:r>
      <w:r w:rsidR="001F3BB4" w:rsidRPr="003B1F85">
        <w:rPr>
          <w:rFonts w:ascii="Arial Narrow" w:hAnsi="Arial Narrow"/>
          <w:b/>
          <w:sz w:val="24"/>
          <w:szCs w:val="24"/>
        </w:rPr>
        <w:t>6</w:t>
      </w:r>
      <w:r w:rsidRPr="003B1F85">
        <w:rPr>
          <w:rFonts w:ascii="Arial Narrow" w:hAnsi="Arial Narrow"/>
          <w:b/>
          <w:sz w:val="24"/>
          <w:szCs w:val="24"/>
        </w:rPr>
        <w:t>)</w:t>
      </w:r>
      <w:r w:rsidR="007A68FD" w:rsidRPr="003B1F85">
        <w:rPr>
          <w:rFonts w:ascii="Arial Narrow" w:hAnsi="Arial Narrow"/>
          <w:b/>
          <w:sz w:val="24"/>
          <w:szCs w:val="24"/>
        </w:rPr>
        <w:t xml:space="preserve"> </w:t>
      </w:r>
      <w:r w:rsidR="007A68FD" w:rsidRPr="00A86B30">
        <w:rPr>
          <w:rFonts w:ascii="Arial Narrow" w:hAnsi="Arial Narrow"/>
          <w:sz w:val="24"/>
          <w:szCs w:val="24"/>
        </w:rPr>
        <w:t>(</w:t>
      </w:r>
      <w:r w:rsidR="007A68FD" w:rsidRPr="003B1F85">
        <w:rPr>
          <w:rFonts w:ascii="Arial Narrow" w:hAnsi="Arial Narrow"/>
          <w:sz w:val="24"/>
          <w:szCs w:val="24"/>
        </w:rPr>
        <w:t>nie dotyczy pracowników dydaktycznych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"/>
        <w:gridCol w:w="2719"/>
        <w:gridCol w:w="2693"/>
        <w:gridCol w:w="2121"/>
      </w:tblGrid>
      <w:tr w:rsidR="003B1F85" w:rsidRPr="003B1F85" w14:paraId="71498DE6" w14:textId="77777777" w:rsidTr="00C11A8D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41BB1B" w14:textId="77777777" w:rsidR="00C11A8D" w:rsidRPr="00C069FE" w:rsidRDefault="00C11A8D" w:rsidP="00F64F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>Liczba projektów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B3BB2D" w14:textId="77777777" w:rsidR="00C11A8D" w:rsidRPr="00C069FE" w:rsidRDefault="00C11A8D" w:rsidP="00F64F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>Instytucja realizująca projek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2061F3" w14:textId="466601D4" w:rsidR="00C11A8D" w:rsidRPr="00C069FE" w:rsidRDefault="00C11A8D" w:rsidP="00F64F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>Pełniona funkcj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5A6E62" w14:textId="77777777" w:rsidR="00C11A8D" w:rsidRPr="00C069FE" w:rsidRDefault="00C11A8D" w:rsidP="00F64F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3B1F85" w:rsidRPr="003B1F85" w14:paraId="20366D82" w14:textId="77777777" w:rsidTr="00C11A8D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AC4" w14:textId="77777777" w:rsidR="00C11A8D" w:rsidRPr="003B1F85" w:rsidRDefault="00C11A8D" w:rsidP="00F15AD4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4DE91" w14:textId="77777777" w:rsidR="00C11A8D" w:rsidRPr="003B1F85" w:rsidRDefault="00C11A8D" w:rsidP="00F15AD4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57D0" w14:textId="77777777" w:rsidR="00C11A8D" w:rsidRPr="003B1F85" w:rsidRDefault="00C11A8D" w:rsidP="00F15AD4">
            <w:pPr>
              <w:rPr>
                <w:sz w:val="20"/>
                <w:szCs w:val="20"/>
              </w:rPr>
            </w:pPr>
            <w:r w:rsidRPr="003B1F85">
              <w:rPr>
                <w:sz w:val="20"/>
                <w:szCs w:val="20"/>
              </w:rPr>
              <w:t>  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9935" w14:textId="77777777" w:rsidR="00C11A8D" w:rsidRPr="003B1F85" w:rsidRDefault="00C11A8D" w:rsidP="00F15AD4">
            <w:pPr>
              <w:rPr>
                <w:sz w:val="20"/>
                <w:szCs w:val="20"/>
              </w:rPr>
            </w:pPr>
            <w:r w:rsidRPr="003B1F85">
              <w:rPr>
                <w:sz w:val="20"/>
                <w:szCs w:val="20"/>
              </w:rPr>
              <w:t> </w:t>
            </w:r>
          </w:p>
        </w:tc>
      </w:tr>
      <w:tr w:rsidR="003B1F85" w:rsidRPr="003B1F85" w14:paraId="2615537A" w14:textId="77777777" w:rsidTr="00C11A8D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D33D" w14:textId="77777777" w:rsidR="00C11A8D" w:rsidRPr="003B1F85" w:rsidRDefault="00C11A8D" w:rsidP="00F15AD4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C226" w14:textId="77777777" w:rsidR="00C11A8D" w:rsidRPr="003B1F85" w:rsidRDefault="00C11A8D" w:rsidP="00F15AD4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F05E" w14:textId="77777777" w:rsidR="00C11A8D" w:rsidRPr="003B1F85" w:rsidRDefault="00C11A8D" w:rsidP="00F15AD4">
            <w:pPr>
              <w:rPr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0158" w14:textId="77777777" w:rsidR="00C11A8D" w:rsidRPr="003B1F85" w:rsidRDefault="00C11A8D" w:rsidP="00F15AD4">
            <w:pPr>
              <w:rPr>
                <w:sz w:val="20"/>
                <w:szCs w:val="20"/>
              </w:rPr>
            </w:pPr>
          </w:p>
        </w:tc>
      </w:tr>
    </w:tbl>
    <w:p w14:paraId="2603609D" w14:textId="60CD378D" w:rsidR="005D0091" w:rsidRPr="003B1F85" w:rsidRDefault="005D0091" w:rsidP="00F64F99">
      <w:pPr>
        <w:pStyle w:val="Akapitzlist"/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Arial Narrow" w:hAnsi="Arial Narrow"/>
          <w:b/>
          <w:sz w:val="24"/>
          <w:szCs w:val="24"/>
        </w:rPr>
      </w:pPr>
      <w:bookmarkStart w:id="0" w:name="_Hlk50033473"/>
      <w:r w:rsidRPr="003B1F85">
        <w:rPr>
          <w:rFonts w:ascii="Arial Narrow" w:hAnsi="Arial Narrow"/>
          <w:b/>
          <w:sz w:val="24"/>
          <w:szCs w:val="24"/>
        </w:rPr>
        <w:t>Konferencje międzynarodowe</w:t>
      </w:r>
      <w:r w:rsidR="007A68FD" w:rsidRPr="003B1F85">
        <w:rPr>
          <w:rFonts w:ascii="Arial Narrow" w:hAnsi="Arial Narrow"/>
          <w:b/>
          <w:sz w:val="24"/>
          <w:szCs w:val="24"/>
        </w:rPr>
        <w:t xml:space="preserve"> </w:t>
      </w:r>
      <w:r w:rsidR="00BA68DE" w:rsidRPr="003B1F85">
        <w:rPr>
          <w:rFonts w:ascii="Arial Narrow" w:hAnsi="Arial Narrow"/>
          <w:b/>
          <w:sz w:val="24"/>
          <w:szCs w:val="24"/>
        </w:rPr>
        <w:t xml:space="preserve">naukowe </w:t>
      </w:r>
      <w:r w:rsidR="007A68FD" w:rsidRPr="003B1F85">
        <w:rPr>
          <w:rFonts w:ascii="Arial Narrow" w:hAnsi="Arial Narrow"/>
          <w:b/>
          <w:sz w:val="24"/>
          <w:szCs w:val="24"/>
        </w:rPr>
        <w:t>w okresie ostatnich 5 lat</w:t>
      </w:r>
      <w:r w:rsidRPr="003B1F85">
        <w:rPr>
          <w:rFonts w:ascii="Arial Narrow" w:hAnsi="Arial Narrow"/>
          <w:b/>
          <w:sz w:val="24"/>
          <w:szCs w:val="24"/>
        </w:rPr>
        <w:t xml:space="preserve"> </w:t>
      </w:r>
      <w:r w:rsidR="00BA68DE" w:rsidRPr="003B1F85">
        <w:rPr>
          <w:rFonts w:ascii="Arial Narrow" w:hAnsi="Arial Narrow"/>
          <w:b/>
          <w:sz w:val="24"/>
          <w:szCs w:val="24"/>
        </w:rPr>
        <w:t xml:space="preserve"> </w:t>
      </w:r>
      <w:r w:rsidR="00BA68DE" w:rsidRPr="003B1F85">
        <w:rPr>
          <w:rFonts w:ascii="Arial Narrow" w:hAnsi="Arial Narrow"/>
          <w:sz w:val="24"/>
          <w:szCs w:val="24"/>
        </w:rPr>
        <w:t>(nie dotyczy pracowników dydaktycznych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9"/>
        <w:gridCol w:w="2410"/>
        <w:gridCol w:w="2403"/>
      </w:tblGrid>
      <w:tr w:rsidR="003B1F85" w:rsidRPr="003B1F85" w14:paraId="6A22C8B1" w14:textId="77777777" w:rsidTr="00365292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894B71" w14:textId="6A02DE81" w:rsidR="00365292" w:rsidRPr="00C069FE" w:rsidRDefault="00365292" w:rsidP="00F64F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>Rodzaj konferencj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1FFE26" w14:textId="69B3160B" w:rsidR="00365292" w:rsidRPr="00C069FE" w:rsidRDefault="00365292" w:rsidP="00F64F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>Liczba wygłoszonych referatów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65D850" w14:textId="5E9882DF" w:rsidR="00365292" w:rsidRPr="00C069FE" w:rsidRDefault="00365292" w:rsidP="00F64F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>Liczba komunikatów</w:t>
            </w:r>
            <w:r w:rsidR="00D81284" w:rsidRPr="00C069F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069FE">
              <w:rPr>
                <w:rFonts w:ascii="Arial Narrow" w:hAnsi="Arial Narrow"/>
                <w:sz w:val="16"/>
                <w:szCs w:val="16"/>
              </w:rPr>
              <w:t>i posterów</w:t>
            </w:r>
          </w:p>
        </w:tc>
      </w:tr>
      <w:tr w:rsidR="003B1F85" w:rsidRPr="003B1F85" w14:paraId="58EF6919" w14:textId="77777777" w:rsidTr="00365292">
        <w:trPr>
          <w:trHeight w:val="20"/>
        </w:trPr>
        <w:tc>
          <w:tcPr>
            <w:tcW w:w="2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1DDE" w14:textId="41F28DB7" w:rsidR="00365292" w:rsidRPr="00C069FE" w:rsidRDefault="00A86B30" w:rsidP="00B82A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365292" w:rsidRPr="00C069FE">
              <w:rPr>
                <w:rFonts w:ascii="Arial Narrow" w:hAnsi="Arial Narrow"/>
              </w:rPr>
              <w:t>onferencje międzynarodowe za</w:t>
            </w:r>
            <w:r w:rsidR="00A67C3E" w:rsidRPr="00C069FE">
              <w:rPr>
                <w:rFonts w:ascii="Arial Narrow" w:hAnsi="Arial Narrow"/>
              </w:rPr>
              <w:t xml:space="preserve"> </w:t>
            </w:r>
            <w:r w:rsidR="00365292" w:rsidRPr="00C069FE">
              <w:rPr>
                <w:rFonts w:ascii="Arial Narrow" w:hAnsi="Arial Narrow"/>
              </w:rPr>
              <w:t xml:space="preserve">granicą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8B940" w14:textId="77777777" w:rsidR="00365292" w:rsidRPr="003B1F85" w:rsidRDefault="00365292" w:rsidP="00B82AB4">
            <w:pPr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796F" w14:textId="77777777" w:rsidR="00365292" w:rsidRPr="003B1F85" w:rsidRDefault="00365292" w:rsidP="00B82AB4">
            <w:pPr>
              <w:rPr>
                <w:sz w:val="20"/>
                <w:szCs w:val="20"/>
              </w:rPr>
            </w:pPr>
            <w:r w:rsidRPr="003B1F85">
              <w:rPr>
                <w:sz w:val="20"/>
                <w:szCs w:val="20"/>
              </w:rPr>
              <w:t>  </w:t>
            </w:r>
          </w:p>
        </w:tc>
      </w:tr>
      <w:tr w:rsidR="00365292" w:rsidRPr="003B1F85" w14:paraId="03B4277F" w14:textId="77777777" w:rsidTr="00365292">
        <w:trPr>
          <w:trHeight w:val="20"/>
        </w:trPr>
        <w:tc>
          <w:tcPr>
            <w:tcW w:w="23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B946" w14:textId="5DF42BF2" w:rsidR="00365292" w:rsidRPr="00C069FE" w:rsidRDefault="00A86B30" w:rsidP="00B82A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365292" w:rsidRPr="00C069FE">
              <w:rPr>
                <w:rFonts w:ascii="Arial Narrow" w:hAnsi="Arial Narrow"/>
              </w:rPr>
              <w:t>onferencje międzynarodowe w kraju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3A06C" w14:textId="77777777" w:rsidR="00365292" w:rsidRPr="003B1F85" w:rsidRDefault="00365292" w:rsidP="00B82AB4">
            <w:pPr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41F4" w14:textId="77777777" w:rsidR="00365292" w:rsidRPr="003B1F85" w:rsidRDefault="00365292" w:rsidP="00B82AB4">
            <w:pPr>
              <w:rPr>
                <w:sz w:val="20"/>
                <w:szCs w:val="20"/>
              </w:rPr>
            </w:pPr>
          </w:p>
        </w:tc>
      </w:tr>
    </w:tbl>
    <w:p w14:paraId="5ACA8610" w14:textId="435A4125" w:rsidR="00BA68DE" w:rsidRPr="003B1F85" w:rsidRDefault="00BA68DE" w:rsidP="00BA68DE">
      <w:pPr>
        <w:pStyle w:val="Akapitzlist"/>
        <w:numPr>
          <w:ilvl w:val="0"/>
          <w:numId w:val="12"/>
        </w:numPr>
        <w:tabs>
          <w:tab w:val="left" w:pos="426"/>
        </w:tabs>
        <w:spacing w:before="120" w:after="0" w:line="360" w:lineRule="auto"/>
        <w:ind w:hanging="72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 xml:space="preserve">Konferencje dydaktyczne w okresie ostatnich 5 lat </w:t>
      </w:r>
      <w:r w:rsidRPr="00A86B30">
        <w:rPr>
          <w:rFonts w:ascii="Arial Narrow" w:hAnsi="Arial Narrow"/>
          <w:sz w:val="24"/>
          <w:szCs w:val="24"/>
        </w:rPr>
        <w:t>(</w:t>
      </w:r>
      <w:r w:rsidRPr="003B1F85">
        <w:rPr>
          <w:rFonts w:ascii="Arial Narrow" w:hAnsi="Arial Narrow"/>
          <w:sz w:val="24"/>
          <w:szCs w:val="24"/>
        </w:rPr>
        <w:t xml:space="preserve">dotyczy pracowników  dydaktycznych)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9"/>
        <w:gridCol w:w="2410"/>
        <w:gridCol w:w="2403"/>
      </w:tblGrid>
      <w:tr w:rsidR="003B1F85" w:rsidRPr="003B1F85" w14:paraId="27D7C39B" w14:textId="77777777" w:rsidTr="00BA68DE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85EC14" w14:textId="77777777" w:rsidR="00BA68DE" w:rsidRPr="00C069FE" w:rsidRDefault="00BA68DE" w:rsidP="00F64F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>Rodzaj konferencj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BE940D" w14:textId="77777777" w:rsidR="00BA68DE" w:rsidRPr="00C069FE" w:rsidRDefault="00BA68DE" w:rsidP="00BA68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>Liczba wygłoszonych referatów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42C04A" w14:textId="77777777" w:rsidR="00BA68DE" w:rsidRPr="00C069FE" w:rsidRDefault="00BA68DE" w:rsidP="00BA68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69FE">
              <w:rPr>
                <w:rFonts w:ascii="Arial Narrow" w:hAnsi="Arial Narrow"/>
                <w:sz w:val="16"/>
                <w:szCs w:val="16"/>
              </w:rPr>
              <w:t xml:space="preserve">Liczba komunikatów i posterów </w:t>
            </w:r>
          </w:p>
        </w:tc>
      </w:tr>
      <w:tr w:rsidR="003B1F85" w:rsidRPr="003B1F85" w14:paraId="44C655EC" w14:textId="77777777" w:rsidTr="00BA68DE">
        <w:trPr>
          <w:trHeight w:val="20"/>
        </w:trPr>
        <w:tc>
          <w:tcPr>
            <w:tcW w:w="2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A5E" w14:textId="6456A330" w:rsidR="00BA68DE" w:rsidRPr="00C069FE" w:rsidRDefault="00A86B30" w:rsidP="00BA68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BA68DE" w:rsidRPr="00C069FE">
              <w:rPr>
                <w:rFonts w:ascii="Arial Narrow" w:hAnsi="Arial Narrow"/>
              </w:rPr>
              <w:t xml:space="preserve">onferencje międzynarodowe za granicą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0FF72" w14:textId="77777777" w:rsidR="00BA68DE" w:rsidRPr="003B1F85" w:rsidRDefault="00BA68DE" w:rsidP="00BA68DE">
            <w:pPr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9434" w14:textId="77777777" w:rsidR="00BA68DE" w:rsidRPr="003B1F85" w:rsidRDefault="00BA68DE" w:rsidP="00BA68DE">
            <w:pPr>
              <w:rPr>
                <w:sz w:val="20"/>
                <w:szCs w:val="20"/>
              </w:rPr>
            </w:pPr>
            <w:r w:rsidRPr="003B1F85">
              <w:rPr>
                <w:sz w:val="20"/>
                <w:szCs w:val="20"/>
              </w:rPr>
              <w:t>  </w:t>
            </w:r>
          </w:p>
        </w:tc>
      </w:tr>
      <w:tr w:rsidR="00BA68DE" w:rsidRPr="003B1F85" w14:paraId="179FE2D3" w14:textId="77777777" w:rsidTr="00BA68DE">
        <w:trPr>
          <w:trHeight w:val="20"/>
        </w:trPr>
        <w:tc>
          <w:tcPr>
            <w:tcW w:w="23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2012" w14:textId="494F8D95" w:rsidR="00BA68DE" w:rsidRPr="00C069FE" w:rsidRDefault="00A86B30" w:rsidP="00BA68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BA68DE" w:rsidRPr="00C069FE">
              <w:rPr>
                <w:rFonts w:ascii="Arial Narrow" w:hAnsi="Arial Narrow"/>
              </w:rPr>
              <w:t>onferencje międzynarodowe w kraju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A0423" w14:textId="77777777" w:rsidR="00BA68DE" w:rsidRPr="003B1F85" w:rsidRDefault="00BA68DE" w:rsidP="00BA68DE">
            <w:pPr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BC5D" w14:textId="77777777" w:rsidR="00BA68DE" w:rsidRPr="003B1F85" w:rsidRDefault="00BA68DE" w:rsidP="00BA68DE">
            <w:pPr>
              <w:rPr>
                <w:sz w:val="20"/>
                <w:szCs w:val="20"/>
              </w:rPr>
            </w:pPr>
          </w:p>
        </w:tc>
      </w:tr>
    </w:tbl>
    <w:bookmarkEnd w:id="0"/>
    <w:p w14:paraId="4F4EB8C7" w14:textId="2C50141D" w:rsidR="005D0091" w:rsidRPr="003B1F85" w:rsidRDefault="005D0091" w:rsidP="00F64F99">
      <w:pPr>
        <w:pStyle w:val="Akapitzlist"/>
        <w:numPr>
          <w:ilvl w:val="0"/>
          <w:numId w:val="12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  <w:b/>
          <w:sz w:val="24"/>
          <w:szCs w:val="24"/>
        </w:rPr>
        <w:t xml:space="preserve">Organizacja konferencji naukowych </w:t>
      </w:r>
      <w:r w:rsidR="007A68FD" w:rsidRPr="003B1F85">
        <w:rPr>
          <w:rFonts w:ascii="Arial Narrow" w:hAnsi="Arial Narrow"/>
          <w:b/>
          <w:sz w:val="24"/>
          <w:szCs w:val="24"/>
        </w:rPr>
        <w:t>w okresie ostatnich 5 lat</w:t>
      </w:r>
      <w:r w:rsidR="007A68FD" w:rsidRPr="003B1F85">
        <w:rPr>
          <w:rFonts w:ascii="Arial Narrow" w:hAnsi="Arial Narrow"/>
        </w:rPr>
        <w:t xml:space="preserve"> </w:t>
      </w:r>
      <w:r w:rsidR="00316193" w:rsidRPr="003B1F85">
        <w:rPr>
          <w:rFonts w:ascii="Arial Narrow" w:hAnsi="Arial Narrow"/>
        </w:rPr>
        <w:t>(</w:t>
      </w:r>
      <w:r w:rsidRPr="003B1F85">
        <w:rPr>
          <w:rFonts w:ascii="Arial Narrow" w:hAnsi="Arial Narrow"/>
        </w:rPr>
        <w:t>w jakim charakterze)</w:t>
      </w:r>
      <w:r w:rsidR="00D81284">
        <w:rPr>
          <w:rFonts w:ascii="Arial Narrow" w:hAnsi="Arial Narrow"/>
        </w:rPr>
        <w:t xml:space="preserve"> ……………………………………………………………………………………</w:t>
      </w:r>
      <w:r w:rsidRPr="003B1F85">
        <w:rPr>
          <w:rFonts w:ascii="Arial Narrow" w:hAnsi="Arial Narrow"/>
        </w:rPr>
        <w:t>……………………………………………...</w:t>
      </w:r>
    </w:p>
    <w:p w14:paraId="32D9B571" w14:textId="0D5404D3" w:rsidR="00365292" w:rsidRPr="003B1F85" w:rsidRDefault="005D0091" w:rsidP="00F64F99">
      <w:pPr>
        <w:pStyle w:val="Akapitzlist"/>
        <w:numPr>
          <w:ilvl w:val="0"/>
          <w:numId w:val="12"/>
        </w:numPr>
        <w:tabs>
          <w:tab w:val="left" w:pos="360"/>
        </w:tabs>
        <w:spacing w:before="120" w:after="0" w:line="36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lastRenderedPageBreak/>
        <w:t>Odbyte staże</w:t>
      </w:r>
      <w:r w:rsidR="00035EAB" w:rsidRPr="003B1F85">
        <w:rPr>
          <w:rFonts w:ascii="Arial Narrow" w:hAnsi="Arial Narrow"/>
          <w:sz w:val="24"/>
          <w:szCs w:val="24"/>
        </w:rPr>
        <w:t xml:space="preserve"> </w:t>
      </w:r>
      <w:r w:rsidR="00316193" w:rsidRPr="003B1F85">
        <w:rPr>
          <w:rFonts w:ascii="Arial Narrow" w:hAnsi="Arial Narrow"/>
          <w:sz w:val="24"/>
          <w:szCs w:val="24"/>
        </w:rPr>
        <w:t>(w okresie ostatnich 5 lat)</w:t>
      </w:r>
      <w:r w:rsidR="00A67C3E" w:rsidRPr="003B1F85">
        <w:rPr>
          <w:rFonts w:ascii="Arial Narrow" w:hAnsi="Arial Narrow"/>
          <w:sz w:val="24"/>
          <w:szCs w:val="24"/>
        </w:rPr>
        <w:t xml:space="preserve"> ze wskazaniem miejsca odbywania stażu</w:t>
      </w:r>
      <w:r w:rsidRPr="003B1F85">
        <w:rPr>
          <w:rFonts w:ascii="Arial Narrow" w:hAnsi="Arial Narrow"/>
          <w:sz w:val="24"/>
          <w:szCs w:val="24"/>
        </w:rPr>
        <w:t xml:space="preserve"> </w:t>
      </w:r>
    </w:p>
    <w:p w14:paraId="1402548F" w14:textId="137BF7DF" w:rsidR="00035EAB" w:rsidRPr="003B1F85" w:rsidRDefault="00BA68DE" w:rsidP="00035EAB">
      <w:pPr>
        <w:pStyle w:val="Akapitzlist"/>
        <w:tabs>
          <w:tab w:val="left" w:pos="360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Naukowe:</w:t>
      </w:r>
    </w:p>
    <w:p w14:paraId="7A3097D6" w14:textId="702E36DA" w:rsidR="00365292" w:rsidRPr="003B1F85" w:rsidRDefault="005D0091" w:rsidP="00365292">
      <w:pPr>
        <w:pStyle w:val="Akapitzlist"/>
        <w:tabs>
          <w:tab w:val="left" w:pos="360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sz w:val="24"/>
          <w:szCs w:val="24"/>
        </w:rPr>
        <w:t>krajowe …………………</w:t>
      </w:r>
      <w:r w:rsidR="00365292" w:rsidRPr="003B1F85">
        <w:rPr>
          <w:rFonts w:ascii="Arial Narrow" w:hAnsi="Arial Narrow"/>
          <w:sz w:val="24"/>
          <w:szCs w:val="24"/>
        </w:rPr>
        <w:t>, w tym co najmniej trzymiesięczne …………</w:t>
      </w:r>
      <w:r w:rsidR="00A67C3E" w:rsidRPr="003B1F85">
        <w:rPr>
          <w:rFonts w:ascii="Arial Narrow" w:hAnsi="Arial Narrow"/>
          <w:sz w:val="24"/>
          <w:szCs w:val="24"/>
        </w:rPr>
        <w:t xml:space="preserve">, w </w:t>
      </w:r>
      <w:r w:rsidR="00365292" w:rsidRPr="003B1F85">
        <w:rPr>
          <w:rFonts w:ascii="Arial Narrow" w:hAnsi="Arial Narrow"/>
          <w:sz w:val="24"/>
          <w:szCs w:val="24"/>
        </w:rPr>
        <w:t>…</w:t>
      </w:r>
      <w:r w:rsidR="00A67C3E" w:rsidRPr="003B1F85">
        <w:rPr>
          <w:rFonts w:ascii="Arial Narrow" w:hAnsi="Arial Narrow"/>
          <w:sz w:val="24"/>
          <w:szCs w:val="24"/>
        </w:rPr>
        <w:t>………………………………….</w:t>
      </w:r>
    </w:p>
    <w:p w14:paraId="1A139A9D" w14:textId="21E51768" w:rsidR="005D0091" w:rsidRPr="003B1F85" w:rsidRDefault="005D0091" w:rsidP="00365292">
      <w:pPr>
        <w:pStyle w:val="Akapitzlist"/>
        <w:tabs>
          <w:tab w:val="left" w:pos="360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sz w:val="24"/>
          <w:szCs w:val="24"/>
        </w:rPr>
        <w:t>zagraniczne …</w:t>
      </w:r>
      <w:r w:rsidR="00A67C3E" w:rsidRPr="003B1F85">
        <w:rPr>
          <w:rFonts w:ascii="Arial Narrow" w:hAnsi="Arial Narrow"/>
          <w:sz w:val="24"/>
          <w:szCs w:val="24"/>
        </w:rPr>
        <w:t xml:space="preserve">  </w:t>
      </w:r>
      <w:r w:rsidRPr="003B1F85">
        <w:rPr>
          <w:rFonts w:ascii="Arial Narrow" w:hAnsi="Arial Narrow"/>
          <w:sz w:val="24"/>
          <w:szCs w:val="24"/>
        </w:rPr>
        <w:t>………</w:t>
      </w:r>
      <w:r w:rsidR="00A67C3E" w:rsidRPr="003B1F85">
        <w:rPr>
          <w:rFonts w:ascii="Arial Narrow" w:hAnsi="Arial Narrow"/>
          <w:sz w:val="24"/>
          <w:szCs w:val="24"/>
        </w:rPr>
        <w:t xml:space="preserve">., w tym co najmniej trzymiesięczne </w:t>
      </w:r>
      <w:r w:rsidRPr="003B1F85">
        <w:rPr>
          <w:rFonts w:ascii="Arial Narrow" w:hAnsi="Arial Narrow"/>
          <w:sz w:val="24"/>
          <w:szCs w:val="24"/>
        </w:rPr>
        <w:t>……........</w:t>
      </w:r>
      <w:r w:rsidR="00A67C3E" w:rsidRPr="003B1F85">
        <w:rPr>
          <w:rFonts w:ascii="Arial Narrow" w:hAnsi="Arial Narrow"/>
          <w:sz w:val="24"/>
          <w:szCs w:val="24"/>
        </w:rPr>
        <w:t>, w ………………</w:t>
      </w:r>
      <w:r w:rsidRPr="003B1F85">
        <w:rPr>
          <w:rFonts w:ascii="Arial Narrow" w:hAnsi="Arial Narrow"/>
          <w:sz w:val="24"/>
          <w:szCs w:val="24"/>
        </w:rPr>
        <w:t>...</w:t>
      </w:r>
      <w:r w:rsidR="00A67C3E" w:rsidRPr="003B1F85">
        <w:rPr>
          <w:rFonts w:ascii="Arial Narrow" w:hAnsi="Arial Narrow"/>
          <w:sz w:val="24"/>
          <w:szCs w:val="24"/>
        </w:rPr>
        <w:t>............................</w:t>
      </w:r>
    </w:p>
    <w:p w14:paraId="01B6586D" w14:textId="5102EE39" w:rsidR="00FB59FA" w:rsidRPr="003B1F85" w:rsidRDefault="00BA68DE" w:rsidP="00FB59FA">
      <w:pPr>
        <w:pStyle w:val="Akapitzlist"/>
        <w:tabs>
          <w:tab w:val="left" w:pos="360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Dydaktyczne</w:t>
      </w:r>
      <w:r w:rsidRPr="003B1F85">
        <w:rPr>
          <w:rFonts w:ascii="Arial Narrow" w:hAnsi="Arial Narrow"/>
          <w:sz w:val="24"/>
          <w:szCs w:val="24"/>
        </w:rPr>
        <w:t xml:space="preserve"> (dotyczy pracowników dydaktycznych)</w:t>
      </w:r>
      <w:r w:rsidR="00A86B30">
        <w:rPr>
          <w:rFonts w:ascii="Arial Narrow" w:hAnsi="Arial Narrow"/>
          <w:sz w:val="24"/>
          <w:szCs w:val="24"/>
        </w:rPr>
        <w:t>:</w:t>
      </w:r>
    </w:p>
    <w:p w14:paraId="6690D2D6" w14:textId="77777777" w:rsidR="00BA68DE" w:rsidRPr="003B1F85" w:rsidRDefault="00BA68DE" w:rsidP="00BA68DE">
      <w:pPr>
        <w:pStyle w:val="Akapitzlist"/>
        <w:tabs>
          <w:tab w:val="left" w:pos="360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sz w:val="24"/>
          <w:szCs w:val="24"/>
        </w:rPr>
        <w:t>krajowe …………………, w tym co najmniej trzymiesięczne …………, w …………………………………….</w:t>
      </w:r>
    </w:p>
    <w:p w14:paraId="5CF55281" w14:textId="77777777" w:rsidR="00BA68DE" w:rsidRPr="003B1F85" w:rsidRDefault="00BA68DE" w:rsidP="00BA68DE">
      <w:pPr>
        <w:pStyle w:val="Akapitzlist"/>
        <w:tabs>
          <w:tab w:val="left" w:pos="360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sz w:val="24"/>
          <w:szCs w:val="24"/>
        </w:rPr>
        <w:t>zagraniczne …  ………., w tym co najmniej trzymiesięczne ……........, w ………………...............................</w:t>
      </w:r>
    </w:p>
    <w:p w14:paraId="7D1F3739" w14:textId="566BD424" w:rsidR="005D0091" w:rsidRPr="003B1F85" w:rsidRDefault="001D3FE3" w:rsidP="00F64F99">
      <w:pPr>
        <w:pStyle w:val="Akapitzlist"/>
        <w:numPr>
          <w:ilvl w:val="0"/>
          <w:numId w:val="12"/>
        </w:numPr>
        <w:tabs>
          <w:tab w:val="left" w:pos="360"/>
        </w:tabs>
        <w:spacing w:before="120" w:after="0" w:line="360" w:lineRule="auto"/>
        <w:ind w:left="0" w:firstLine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Udział w postępowaniach w sprawie nadania stopnia doktor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1838"/>
      </w:tblGrid>
      <w:tr w:rsidR="003B1F85" w:rsidRPr="003B1F85" w14:paraId="4E2C1F06" w14:textId="77777777" w:rsidTr="00723CC2">
        <w:trPr>
          <w:trHeight w:val="300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1967CC5" w14:textId="7BFE6913" w:rsidR="00125586" w:rsidRPr="003B1F85" w:rsidRDefault="00125586" w:rsidP="00F15A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Rodzaj działalności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3D5D2B" w14:textId="77777777" w:rsidR="00125586" w:rsidRPr="003B1F85" w:rsidRDefault="00125586" w:rsidP="00F15A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Liczba</w:t>
            </w:r>
          </w:p>
        </w:tc>
      </w:tr>
      <w:tr w:rsidR="003B1F85" w:rsidRPr="003B1F85" w14:paraId="034FFE80" w14:textId="77777777" w:rsidTr="00723CC2">
        <w:trPr>
          <w:trHeight w:val="300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24F" w14:textId="2957BD92" w:rsidR="00125586" w:rsidRPr="00C069FE" w:rsidRDefault="00125586" w:rsidP="00C069FE">
            <w:pPr>
              <w:spacing w:after="0" w:line="240" w:lineRule="auto"/>
              <w:rPr>
                <w:rFonts w:ascii="Arial Narrow" w:hAnsi="Arial Narrow"/>
              </w:rPr>
            </w:pPr>
            <w:r w:rsidRPr="00C069FE">
              <w:rPr>
                <w:rFonts w:ascii="Arial Narrow" w:hAnsi="Arial Narrow"/>
              </w:rPr>
              <w:t xml:space="preserve">Promotor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E1C" w14:textId="77777777" w:rsidR="00125586" w:rsidRPr="003B1F85" w:rsidRDefault="00125586" w:rsidP="00F15AD4">
            <w:pPr>
              <w:rPr>
                <w:rFonts w:ascii="Arial Narrow" w:hAnsi="Arial Narrow"/>
              </w:rPr>
            </w:pPr>
          </w:p>
        </w:tc>
      </w:tr>
      <w:tr w:rsidR="003B1F85" w:rsidRPr="003B1F85" w14:paraId="127CD48E" w14:textId="77777777" w:rsidTr="00723CC2">
        <w:trPr>
          <w:trHeight w:val="300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1C10" w14:textId="77777777" w:rsidR="00125586" w:rsidRPr="00C069FE" w:rsidRDefault="00125586" w:rsidP="00C069FE">
            <w:pPr>
              <w:spacing w:after="0" w:line="240" w:lineRule="auto"/>
              <w:rPr>
                <w:rFonts w:ascii="Arial Narrow" w:hAnsi="Arial Narrow"/>
              </w:rPr>
            </w:pPr>
            <w:r w:rsidRPr="00C069FE">
              <w:rPr>
                <w:rFonts w:ascii="Arial Narrow" w:hAnsi="Arial Narrow"/>
              </w:rPr>
              <w:t>Promotor pomocnicz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80E" w14:textId="77777777" w:rsidR="00125586" w:rsidRPr="003B1F85" w:rsidRDefault="00125586" w:rsidP="00F15AD4">
            <w:pPr>
              <w:rPr>
                <w:rFonts w:ascii="Arial Narrow" w:hAnsi="Arial Narrow"/>
              </w:rPr>
            </w:pPr>
          </w:p>
        </w:tc>
      </w:tr>
      <w:tr w:rsidR="003B1F85" w:rsidRPr="003B1F85" w14:paraId="39F02F93" w14:textId="77777777" w:rsidTr="00723CC2">
        <w:trPr>
          <w:trHeight w:val="300"/>
        </w:trPr>
        <w:tc>
          <w:tcPr>
            <w:tcW w:w="3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FB8A" w14:textId="77777777" w:rsidR="00125586" w:rsidRPr="00C069FE" w:rsidRDefault="00125586" w:rsidP="00C069FE">
            <w:pPr>
              <w:spacing w:after="0" w:line="240" w:lineRule="auto"/>
              <w:rPr>
                <w:rFonts w:ascii="Arial Narrow" w:hAnsi="Arial Narrow"/>
              </w:rPr>
            </w:pPr>
            <w:r w:rsidRPr="00C069FE">
              <w:rPr>
                <w:rFonts w:ascii="Arial Narrow" w:hAnsi="Arial Narrow"/>
              </w:rPr>
              <w:t>Wypromowani doktorzy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090" w14:textId="77777777" w:rsidR="00125586" w:rsidRPr="003B1F85" w:rsidRDefault="00125586" w:rsidP="00F15AD4">
            <w:pPr>
              <w:rPr>
                <w:rFonts w:ascii="Arial Narrow" w:hAnsi="Arial Narrow"/>
              </w:rPr>
            </w:pPr>
          </w:p>
        </w:tc>
      </w:tr>
      <w:tr w:rsidR="003B1F85" w:rsidRPr="003B1F85" w14:paraId="38BB8E37" w14:textId="77777777" w:rsidTr="00723CC2">
        <w:trPr>
          <w:trHeight w:val="300"/>
        </w:trPr>
        <w:tc>
          <w:tcPr>
            <w:tcW w:w="3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FD62" w14:textId="7879D9A5" w:rsidR="00125586" w:rsidRPr="00C069FE" w:rsidRDefault="00125586" w:rsidP="00C069FE">
            <w:pPr>
              <w:spacing w:after="0" w:line="240" w:lineRule="auto"/>
              <w:rPr>
                <w:rFonts w:ascii="Arial Narrow" w:hAnsi="Arial Narrow"/>
              </w:rPr>
            </w:pPr>
            <w:r w:rsidRPr="00C069FE">
              <w:rPr>
                <w:rFonts w:ascii="Arial Narrow" w:hAnsi="Arial Narrow"/>
              </w:rPr>
              <w:t>Liczba otwartych przewodów/postępowań</w:t>
            </w:r>
            <w:r w:rsidR="00D81284" w:rsidRPr="00C069FE">
              <w:rPr>
                <w:rFonts w:ascii="Arial Narrow" w:hAnsi="Arial Narrow"/>
              </w:rPr>
              <w:t xml:space="preserve"> </w:t>
            </w:r>
            <w:r w:rsidRPr="00C069FE">
              <w:rPr>
                <w:rFonts w:ascii="Arial Narrow" w:hAnsi="Arial Narrow"/>
              </w:rPr>
              <w:t>o nadanie stopnia doktora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06C" w14:textId="77777777" w:rsidR="00125586" w:rsidRPr="003B1F85" w:rsidRDefault="00125586" w:rsidP="00F15AD4">
            <w:pPr>
              <w:rPr>
                <w:rFonts w:ascii="Arial Narrow" w:hAnsi="Arial Narrow"/>
              </w:rPr>
            </w:pPr>
          </w:p>
        </w:tc>
      </w:tr>
      <w:tr w:rsidR="003B1F85" w:rsidRPr="003B1F85" w14:paraId="2A947CFE" w14:textId="77777777" w:rsidTr="00723CC2">
        <w:trPr>
          <w:trHeight w:val="300"/>
        </w:trPr>
        <w:tc>
          <w:tcPr>
            <w:tcW w:w="3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A98D" w14:textId="77777777" w:rsidR="00125586" w:rsidRPr="00C069FE" w:rsidRDefault="00125586" w:rsidP="00C069FE">
            <w:pPr>
              <w:spacing w:after="0" w:line="240" w:lineRule="auto"/>
              <w:rPr>
                <w:rFonts w:ascii="Arial Narrow" w:hAnsi="Arial Narrow"/>
              </w:rPr>
            </w:pPr>
            <w:r w:rsidRPr="00C069FE">
              <w:rPr>
                <w:rFonts w:ascii="Arial Narrow" w:hAnsi="Arial Narrow"/>
              </w:rPr>
              <w:t xml:space="preserve">Recenzje w przewodach doktorskich 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A56" w14:textId="77777777" w:rsidR="00125586" w:rsidRPr="003B1F85" w:rsidRDefault="00125586" w:rsidP="00F15AD4">
            <w:pPr>
              <w:rPr>
                <w:rFonts w:ascii="Arial Narrow" w:hAnsi="Arial Narrow"/>
              </w:rPr>
            </w:pPr>
          </w:p>
        </w:tc>
      </w:tr>
      <w:tr w:rsidR="003B1F85" w:rsidRPr="003B1F85" w14:paraId="050932C1" w14:textId="77777777" w:rsidTr="00723CC2">
        <w:trPr>
          <w:trHeight w:val="300"/>
        </w:trPr>
        <w:tc>
          <w:tcPr>
            <w:tcW w:w="3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D525" w14:textId="77777777" w:rsidR="00125586" w:rsidRPr="00C069FE" w:rsidRDefault="00125586" w:rsidP="00C069FE">
            <w:pPr>
              <w:spacing w:after="0" w:line="240" w:lineRule="auto"/>
              <w:rPr>
                <w:rFonts w:ascii="Arial Narrow" w:hAnsi="Arial Narrow"/>
              </w:rPr>
            </w:pPr>
            <w:r w:rsidRPr="00C069FE">
              <w:rPr>
                <w:rFonts w:ascii="Arial Narrow" w:hAnsi="Arial Narrow"/>
              </w:rPr>
              <w:t xml:space="preserve">Udział w komisji oceny śródokresowej realizacji indywidualnego planu badawczego doktoranta 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C11D" w14:textId="77777777" w:rsidR="00125586" w:rsidRPr="003B1F85" w:rsidRDefault="00125586" w:rsidP="00F15AD4">
            <w:pPr>
              <w:rPr>
                <w:rFonts w:ascii="Arial Narrow" w:hAnsi="Arial Narrow"/>
              </w:rPr>
            </w:pPr>
          </w:p>
        </w:tc>
      </w:tr>
      <w:tr w:rsidR="00125586" w:rsidRPr="003B1F85" w14:paraId="359F1B05" w14:textId="77777777" w:rsidTr="00723CC2">
        <w:trPr>
          <w:trHeight w:val="300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D8F3" w14:textId="6985841E" w:rsidR="00125586" w:rsidRPr="00C069FE" w:rsidRDefault="00125586" w:rsidP="00C069FE">
            <w:pPr>
              <w:spacing w:after="0" w:line="240" w:lineRule="auto"/>
              <w:rPr>
                <w:rFonts w:ascii="Arial Narrow" w:hAnsi="Arial Narrow"/>
              </w:rPr>
            </w:pPr>
            <w:r w:rsidRPr="00C069FE">
              <w:rPr>
                <w:rFonts w:ascii="Arial Narrow" w:hAnsi="Arial Narrow"/>
              </w:rPr>
              <w:t>Inne formy</w:t>
            </w:r>
            <w:r w:rsidR="00214E2E" w:rsidRPr="00C069FE">
              <w:rPr>
                <w:rFonts w:ascii="Arial Narrow" w:hAnsi="Arial Narrow"/>
              </w:rPr>
              <w:t xml:space="preserve"> …………</w:t>
            </w:r>
            <w:r w:rsidR="00723CC2" w:rsidRPr="00C069FE">
              <w:rPr>
                <w:rFonts w:ascii="Arial Narrow" w:hAnsi="Arial Narrow"/>
              </w:rPr>
              <w:t>…………………………</w:t>
            </w:r>
            <w:r w:rsidR="00A86B30">
              <w:rPr>
                <w:rFonts w:ascii="Arial Narrow" w:hAnsi="Arial Narrow"/>
              </w:rPr>
              <w:t>……….</w:t>
            </w:r>
            <w:r w:rsidR="00723CC2" w:rsidRPr="00C069FE">
              <w:rPr>
                <w:rFonts w:ascii="Arial Narrow" w:hAnsi="Arial Narrow"/>
              </w:rPr>
              <w:t>……………..</w:t>
            </w:r>
            <w:r w:rsidR="00214E2E" w:rsidRPr="00C069FE">
              <w:rPr>
                <w:rFonts w:ascii="Arial Narrow" w:hAnsi="Arial Narrow"/>
              </w:rPr>
              <w:t>……………………………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D04" w14:textId="77777777" w:rsidR="00125586" w:rsidRPr="003B1F85" w:rsidRDefault="00125586" w:rsidP="00F15AD4">
            <w:pPr>
              <w:rPr>
                <w:rFonts w:ascii="Arial Narrow" w:hAnsi="Arial Narrow"/>
              </w:rPr>
            </w:pPr>
          </w:p>
        </w:tc>
      </w:tr>
    </w:tbl>
    <w:p w14:paraId="288FDC5A" w14:textId="6DA34B40" w:rsidR="00C83702" w:rsidRPr="003B1F85" w:rsidRDefault="005D0091" w:rsidP="00723CC2">
      <w:pPr>
        <w:pStyle w:val="Akapitzlist"/>
        <w:numPr>
          <w:ilvl w:val="0"/>
          <w:numId w:val="12"/>
        </w:numPr>
        <w:tabs>
          <w:tab w:val="clear" w:pos="720"/>
          <w:tab w:val="num" w:pos="0"/>
        </w:tabs>
        <w:spacing w:before="120" w:after="0" w:line="360" w:lineRule="auto"/>
        <w:ind w:left="426" w:hanging="426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  <w:b/>
          <w:sz w:val="24"/>
          <w:szCs w:val="24"/>
        </w:rPr>
        <w:t>Udział w postępowaniu o nadanie stopnia naukowego doktora habilitowanego</w:t>
      </w:r>
      <w:r w:rsidRPr="003B1F85">
        <w:rPr>
          <w:rFonts w:ascii="Arial Narrow" w:hAnsi="Arial Narrow"/>
        </w:rPr>
        <w:t xml:space="preserve"> </w:t>
      </w:r>
      <w:r w:rsidR="005B432C" w:rsidRPr="003B1F85">
        <w:rPr>
          <w:rFonts w:ascii="Arial Narrow" w:hAnsi="Arial Narrow"/>
        </w:rPr>
        <w:br/>
      </w:r>
      <w:r w:rsidRPr="003B1F85">
        <w:rPr>
          <w:rFonts w:ascii="Arial Narrow" w:hAnsi="Arial Narrow"/>
        </w:rPr>
        <w:t>w charakterze</w:t>
      </w:r>
      <w:r w:rsidR="005B432C" w:rsidRPr="003B1F85">
        <w:rPr>
          <w:rFonts w:ascii="Arial Narrow" w:hAnsi="Arial Narrow"/>
        </w:rPr>
        <w:t xml:space="preserve"> (liczba)</w:t>
      </w:r>
      <w:r w:rsidRPr="003B1F85">
        <w:rPr>
          <w:rFonts w:ascii="Arial Narrow" w:hAnsi="Arial Narrow"/>
        </w:rPr>
        <w:t>:</w:t>
      </w:r>
      <w:r w:rsidR="005B432C" w:rsidRPr="003B1F85">
        <w:rPr>
          <w:rFonts w:ascii="Arial Narrow" w:hAnsi="Arial Narrow"/>
        </w:rPr>
        <w:t xml:space="preserve"> </w:t>
      </w:r>
      <w:r w:rsidRPr="003B1F85">
        <w:rPr>
          <w:rFonts w:ascii="Arial Narrow" w:hAnsi="Arial Narrow"/>
        </w:rPr>
        <w:t>przewodniczącego komisji …</w:t>
      </w:r>
      <w:r w:rsidR="00D81284">
        <w:rPr>
          <w:rFonts w:ascii="Arial Narrow" w:hAnsi="Arial Narrow"/>
        </w:rPr>
        <w:t>………..</w:t>
      </w:r>
      <w:r w:rsidRPr="003B1F85">
        <w:rPr>
          <w:rFonts w:ascii="Arial Narrow" w:hAnsi="Arial Narrow"/>
        </w:rPr>
        <w:t>…………., recenzenta ……</w:t>
      </w:r>
      <w:r w:rsidR="00D81284">
        <w:rPr>
          <w:rFonts w:ascii="Arial Narrow" w:hAnsi="Arial Narrow"/>
        </w:rPr>
        <w:t>………………</w:t>
      </w:r>
      <w:r w:rsidRPr="003B1F85">
        <w:rPr>
          <w:rFonts w:ascii="Arial Narrow" w:hAnsi="Arial Narrow"/>
        </w:rPr>
        <w:t>……….</w:t>
      </w:r>
      <w:r w:rsidR="00A86B30">
        <w:rPr>
          <w:rFonts w:ascii="Arial Narrow" w:hAnsi="Arial Narrow"/>
        </w:rPr>
        <w:t>,</w:t>
      </w:r>
      <w:r w:rsidRPr="003B1F85">
        <w:rPr>
          <w:rFonts w:ascii="Arial Narrow" w:hAnsi="Arial Narrow"/>
        </w:rPr>
        <w:t xml:space="preserve"> </w:t>
      </w:r>
    </w:p>
    <w:p w14:paraId="27ED1A9F" w14:textId="2C8AC273" w:rsidR="005D0091" w:rsidRDefault="005D0091" w:rsidP="00C83702">
      <w:pPr>
        <w:pStyle w:val="Akapitzlist"/>
        <w:spacing w:after="0" w:line="360" w:lineRule="auto"/>
        <w:ind w:left="426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</w:rPr>
        <w:t>członka komisji ……</w:t>
      </w:r>
      <w:r w:rsidR="00D81284">
        <w:rPr>
          <w:rFonts w:ascii="Arial Narrow" w:hAnsi="Arial Narrow"/>
        </w:rPr>
        <w:t>…………………………</w:t>
      </w:r>
      <w:r w:rsidRPr="003B1F85">
        <w:rPr>
          <w:rFonts w:ascii="Arial Narrow" w:hAnsi="Arial Narrow"/>
        </w:rPr>
        <w:t>………</w:t>
      </w:r>
      <w:r w:rsidR="00A86B30">
        <w:rPr>
          <w:rFonts w:ascii="Arial Narrow" w:hAnsi="Arial Narrow"/>
        </w:rPr>
        <w:t>,</w:t>
      </w:r>
      <w:r w:rsidRPr="003B1F85">
        <w:rPr>
          <w:rFonts w:ascii="Arial Narrow" w:hAnsi="Arial Narrow"/>
        </w:rPr>
        <w:t xml:space="preserve"> sekretarza</w:t>
      </w:r>
      <w:r w:rsidR="005B432C" w:rsidRPr="003B1F85">
        <w:rPr>
          <w:rFonts w:ascii="Arial Narrow" w:hAnsi="Arial Narrow"/>
        </w:rPr>
        <w:t xml:space="preserve"> komisji</w:t>
      </w:r>
      <w:r w:rsidRPr="003B1F85">
        <w:rPr>
          <w:rFonts w:ascii="Arial Narrow" w:hAnsi="Arial Narrow"/>
        </w:rPr>
        <w:t xml:space="preserve"> ………</w:t>
      </w:r>
      <w:r w:rsidR="00D81284">
        <w:rPr>
          <w:rFonts w:ascii="Arial Narrow" w:hAnsi="Arial Narrow"/>
        </w:rPr>
        <w:t>………………………………</w:t>
      </w:r>
      <w:r w:rsidRPr="003B1F85">
        <w:rPr>
          <w:rFonts w:ascii="Arial Narrow" w:hAnsi="Arial Narrow"/>
        </w:rPr>
        <w:t>…….</w:t>
      </w:r>
    </w:p>
    <w:p w14:paraId="4E230D9E" w14:textId="5243F93B" w:rsidR="005D0091" w:rsidRDefault="005D0091" w:rsidP="00723CC2">
      <w:pPr>
        <w:pStyle w:val="Akapitzlist"/>
        <w:numPr>
          <w:ilvl w:val="0"/>
          <w:numId w:val="1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  <w:b/>
          <w:sz w:val="24"/>
          <w:szCs w:val="24"/>
        </w:rPr>
        <w:t>Udział w charakterze recenzenta w postępowaniu o nadanie tytułu naukowego profesora</w:t>
      </w:r>
      <w:r w:rsidRPr="003B1F85">
        <w:rPr>
          <w:rFonts w:ascii="Arial Narrow" w:hAnsi="Arial Narrow"/>
        </w:rPr>
        <w:t xml:space="preserve"> </w:t>
      </w:r>
      <w:r w:rsidR="005B432C" w:rsidRPr="003B1F85">
        <w:rPr>
          <w:rFonts w:ascii="Arial Narrow" w:hAnsi="Arial Narrow"/>
        </w:rPr>
        <w:t xml:space="preserve">(liczba) </w:t>
      </w:r>
      <w:r w:rsidRPr="003B1F85">
        <w:rPr>
          <w:rFonts w:ascii="Arial Narrow" w:hAnsi="Arial Narrow"/>
        </w:rPr>
        <w:t>…</w:t>
      </w:r>
      <w:r w:rsidR="00D81284">
        <w:rPr>
          <w:rFonts w:ascii="Arial Narrow" w:hAnsi="Arial Narrow"/>
        </w:rPr>
        <w:t>………………</w:t>
      </w:r>
      <w:r w:rsidR="00723CC2">
        <w:rPr>
          <w:rFonts w:ascii="Arial Narrow" w:hAnsi="Arial Narrow"/>
        </w:rPr>
        <w:t>…………………………</w:t>
      </w:r>
      <w:r w:rsidR="00D81284">
        <w:rPr>
          <w:rFonts w:ascii="Arial Narrow" w:hAnsi="Arial Narrow"/>
        </w:rPr>
        <w:t>…………………………………………………………………….</w:t>
      </w:r>
      <w:r w:rsidRPr="003B1F85">
        <w:rPr>
          <w:rFonts w:ascii="Arial Narrow" w:hAnsi="Arial Narrow"/>
        </w:rPr>
        <w:t>………..</w:t>
      </w:r>
    </w:p>
    <w:p w14:paraId="31CE47A8" w14:textId="62527457" w:rsidR="00452D24" w:rsidRPr="003B1F85" w:rsidRDefault="00A86B30" w:rsidP="00C069FE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  <w:r w:rsidR="00452D24" w:rsidRPr="003B1F85">
        <w:rPr>
          <w:rFonts w:ascii="Arial Narrow" w:hAnsi="Arial Narrow"/>
          <w:b/>
        </w:rPr>
        <w:t>Osiągnięcia dydaktyczne</w:t>
      </w:r>
      <w:r w:rsidR="00452D24" w:rsidRPr="003B1F85">
        <w:rPr>
          <w:rFonts w:ascii="Arial Narrow" w:hAnsi="Arial Narrow"/>
        </w:rPr>
        <w:t xml:space="preserve"> (</w:t>
      </w:r>
      <w:r w:rsidR="00452D24" w:rsidRPr="003B1F85">
        <w:rPr>
          <w:rFonts w:ascii="Arial Narrow" w:hAnsi="Arial Narrow"/>
          <w:i/>
        </w:rPr>
        <w:t>nie dotyczy pracowników badawczych</w:t>
      </w:r>
      <w:r w:rsidR="00452D24" w:rsidRPr="003B1F85">
        <w:rPr>
          <w:rFonts w:ascii="Arial Narrow" w:hAnsi="Arial Narrow"/>
        </w:rPr>
        <w:t xml:space="preserve">):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3B1F85" w:rsidRPr="003B1F85" w14:paraId="062E28DF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19FC907" w14:textId="4F4CEF11" w:rsidR="00452D24" w:rsidRPr="00444636" w:rsidRDefault="00452D24" w:rsidP="00B127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4636">
              <w:rPr>
                <w:rFonts w:ascii="Arial Narrow" w:hAnsi="Arial Narrow"/>
                <w:sz w:val="20"/>
                <w:szCs w:val="20"/>
              </w:rPr>
              <w:t>Rodzaj działalności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EFF8F1" w14:textId="77777777" w:rsidR="00452D24" w:rsidRPr="00444636" w:rsidRDefault="00452D24" w:rsidP="00B127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4636">
              <w:rPr>
                <w:rFonts w:ascii="Arial Narrow" w:hAnsi="Arial Narrow"/>
                <w:sz w:val="20"/>
                <w:szCs w:val="20"/>
              </w:rPr>
              <w:t>Opis</w:t>
            </w:r>
          </w:p>
        </w:tc>
      </w:tr>
      <w:tr w:rsidR="003B1F85" w:rsidRPr="003B1F85" w14:paraId="21BD406F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7501" w14:textId="6D7265BA" w:rsidR="00452D24" w:rsidRPr="003B1F85" w:rsidRDefault="00A86B30" w:rsidP="00452D24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="00452D24" w:rsidRPr="003B1F85">
              <w:rPr>
                <w:rFonts w:ascii="Arial Narrow" w:hAnsi="Arial Narrow" w:cs="Arial"/>
                <w:bCs/>
                <w:sz w:val="20"/>
                <w:szCs w:val="20"/>
              </w:rPr>
              <w:t>pracowanie podręcznika akademickiego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824" w14:textId="77777777" w:rsidR="00452D24" w:rsidRPr="003B1F85" w:rsidRDefault="00452D24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3DD8D42B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E018" w14:textId="4391E660" w:rsidR="00452D24" w:rsidRPr="003B1F85" w:rsidRDefault="00A86B30" w:rsidP="00452D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U</w:t>
            </w:r>
            <w:r w:rsidR="00A67C3E" w:rsidRPr="003B1F85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zyskane g</w:t>
            </w:r>
            <w:r w:rsidR="00452D24" w:rsidRPr="003B1F85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 xml:space="preserve">ranty dydaktyczne </w:t>
            </w: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9E8" w14:textId="77777777" w:rsidR="00452D24" w:rsidRPr="003B1F85" w:rsidRDefault="00452D24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1512F60C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5C20" w14:textId="5E283674" w:rsidR="00452D24" w:rsidRPr="003B1F85" w:rsidRDefault="00A86B30" w:rsidP="00B127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="00452D24" w:rsidRPr="003B1F85">
              <w:rPr>
                <w:rFonts w:ascii="Arial Narrow" w:hAnsi="Arial Narrow"/>
                <w:sz w:val="20"/>
                <w:szCs w:val="20"/>
              </w:rPr>
              <w:t>nne formy</w:t>
            </w:r>
            <w:r w:rsidR="00F93DBC" w:rsidRPr="003B1F85">
              <w:rPr>
                <w:rFonts w:ascii="Arial Narrow" w:hAnsi="Arial Narrow"/>
                <w:sz w:val="20"/>
                <w:szCs w:val="20"/>
              </w:rPr>
              <w:t xml:space="preserve"> ………………………………………………..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DAF" w14:textId="77777777" w:rsidR="00452D24" w:rsidRPr="003B1F85" w:rsidRDefault="00452D24" w:rsidP="00B127DF">
            <w:pPr>
              <w:rPr>
                <w:rFonts w:ascii="Arial Narrow" w:hAnsi="Arial Narrow"/>
              </w:rPr>
            </w:pPr>
          </w:p>
        </w:tc>
      </w:tr>
    </w:tbl>
    <w:p w14:paraId="1375EB2D" w14:textId="4B6AFDED" w:rsidR="005D0091" w:rsidRPr="003B1F85" w:rsidRDefault="00125586" w:rsidP="00C069FE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Działalność organizacyjna</w:t>
      </w:r>
      <w:r w:rsidR="005D0091" w:rsidRPr="003B1F85">
        <w:rPr>
          <w:rFonts w:ascii="Arial Narrow" w:hAnsi="Arial Narrow"/>
          <w:b/>
          <w:sz w:val="24"/>
          <w:szCs w:val="24"/>
        </w:rPr>
        <w:t>:</w:t>
      </w:r>
    </w:p>
    <w:p w14:paraId="2DCBD565" w14:textId="35A8F62A" w:rsidR="00C11A8D" w:rsidRPr="003B1F85" w:rsidRDefault="00125586" w:rsidP="005B432C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</w:rPr>
        <w:t xml:space="preserve">pełnione funkcje </w:t>
      </w:r>
      <w:r w:rsidR="005D0091" w:rsidRPr="003B1F85">
        <w:rPr>
          <w:rFonts w:ascii="Arial Narrow" w:hAnsi="Arial Narrow"/>
        </w:rPr>
        <w:t xml:space="preserve">w </w:t>
      </w:r>
      <w:r w:rsidR="00F93DBC" w:rsidRPr="003B1F85">
        <w:rPr>
          <w:rFonts w:ascii="Arial Narrow" w:hAnsi="Arial Narrow"/>
        </w:rPr>
        <w:t>u</w:t>
      </w:r>
      <w:r w:rsidR="005D0091" w:rsidRPr="003B1F85">
        <w:rPr>
          <w:rFonts w:ascii="Arial Narrow" w:hAnsi="Arial Narrow"/>
        </w:rPr>
        <w:t>czelni</w:t>
      </w:r>
      <w:r w:rsidR="00F93DBC" w:rsidRPr="003B1F85">
        <w:rPr>
          <w:rFonts w:ascii="Arial Narrow" w:hAnsi="Arial Narrow"/>
        </w:rPr>
        <w:t>ach, jednostkach naukowych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3B1F85" w:rsidRPr="003B1F85" w14:paraId="4165443D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C6586F" w14:textId="77777777" w:rsidR="00C11A8D" w:rsidRPr="00444636" w:rsidRDefault="00C11A8D" w:rsidP="00C11A8D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  <w:r w:rsidRPr="00444636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3B84DF" w14:textId="77777777" w:rsidR="00C11A8D" w:rsidRPr="00444636" w:rsidRDefault="00C11A8D" w:rsidP="00B127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4636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3B1F85" w:rsidRPr="003B1F85" w14:paraId="28D5B092" w14:textId="77777777" w:rsidTr="00C11A8D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C148" w14:textId="77777777" w:rsidR="00C11A8D" w:rsidRPr="003B1F85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14B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6AE10FEB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9EF7" w14:textId="77777777" w:rsidR="00C11A8D" w:rsidRPr="003B1F85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FF9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498E3171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998D" w14:textId="77777777" w:rsidR="00C11A8D" w:rsidRPr="003B1F85" w:rsidRDefault="00C11A8D" w:rsidP="00B127D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A4B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</w:tr>
    </w:tbl>
    <w:p w14:paraId="6F0B9FDA" w14:textId="60D4D21B" w:rsidR="005D0091" w:rsidRPr="003B1F85" w:rsidRDefault="00125586" w:rsidP="005D0091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</w:rPr>
        <w:lastRenderedPageBreak/>
        <w:t xml:space="preserve">pełnione funkcje </w:t>
      </w:r>
      <w:r w:rsidR="005D0091" w:rsidRPr="003B1F85">
        <w:rPr>
          <w:rFonts w:ascii="Arial Narrow" w:hAnsi="Arial Narrow"/>
        </w:rPr>
        <w:t xml:space="preserve">poza </w:t>
      </w:r>
      <w:r w:rsidR="00F93DBC" w:rsidRPr="003B1F85">
        <w:rPr>
          <w:rFonts w:ascii="Arial Narrow" w:hAnsi="Arial Narrow"/>
        </w:rPr>
        <w:t>u</w:t>
      </w:r>
      <w:r w:rsidR="005D0091" w:rsidRPr="003B1F85">
        <w:rPr>
          <w:rFonts w:ascii="Arial Narrow" w:hAnsi="Arial Narrow"/>
        </w:rPr>
        <w:t>czelnią</w:t>
      </w:r>
      <w:r w:rsidR="00F93DBC" w:rsidRPr="003B1F85">
        <w:rPr>
          <w:rFonts w:ascii="Arial Narrow" w:hAnsi="Arial Narrow"/>
        </w:rPr>
        <w:t>, jednostką naukową</w:t>
      </w:r>
      <w:r w:rsidR="005D0091" w:rsidRPr="003B1F85">
        <w:rPr>
          <w:rFonts w:ascii="Arial Narrow" w:hAnsi="Arial Narrow"/>
        </w:rPr>
        <w:t xml:space="preserve"> (np. w towarzystwach naukowych)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3B1F85" w:rsidRPr="003B1F85" w14:paraId="0015D3E5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C006C4D" w14:textId="77777777" w:rsidR="00C11A8D" w:rsidRPr="00444636" w:rsidRDefault="00C11A8D" w:rsidP="00444636">
            <w:pPr>
              <w:pStyle w:val="Akapitzli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4636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47946D" w14:textId="77777777" w:rsidR="00C11A8D" w:rsidRPr="00444636" w:rsidRDefault="00C11A8D" w:rsidP="0044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4636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3B1F85" w:rsidRPr="003B1F85" w14:paraId="759AA50F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B7CE" w14:textId="77777777" w:rsidR="00C11A8D" w:rsidRPr="003B1F85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BD9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2C13D210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1740" w14:textId="77777777" w:rsidR="00C11A8D" w:rsidRPr="003B1F85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E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437A0A54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7221" w14:textId="77777777" w:rsidR="00C11A8D" w:rsidRPr="003B1F85" w:rsidRDefault="00C11A8D" w:rsidP="00B127D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F3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7CDBF7FC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0432" w14:textId="77777777" w:rsidR="00C11A8D" w:rsidRPr="003B1F85" w:rsidRDefault="00C11A8D" w:rsidP="00B127D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B72C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</w:tr>
    </w:tbl>
    <w:p w14:paraId="1DC5790F" w14:textId="47BDD75B" w:rsidR="00C11A8D" w:rsidRPr="003B1F85" w:rsidRDefault="005D0091" w:rsidP="00723CC2">
      <w:pPr>
        <w:pStyle w:val="Akapitzlist"/>
        <w:numPr>
          <w:ilvl w:val="0"/>
          <w:numId w:val="12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  <w:b/>
        </w:rPr>
        <w:t>Nagrody</w:t>
      </w:r>
      <w:r w:rsidR="00C11A8D" w:rsidRPr="003B1F85">
        <w:rPr>
          <w:rFonts w:ascii="Arial Narrow" w:hAnsi="Arial Narrow"/>
          <w:b/>
        </w:rPr>
        <w:t xml:space="preserve">/wyróżnienia </w:t>
      </w:r>
      <w:r w:rsidRPr="003B1F85">
        <w:rPr>
          <w:rFonts w:ascii="Arial Narrow" w:hAnsi="Arial Narrow"/>
          <w:b/>
        </w:rPr>
        <w:t>za osiągnięcia w pracy naukowej i odznaczenia</w:t>
      </w:r>
      <w:r w:rsidRPr="003B1F85">
        <w:rPr>
          <w:rFonts w:ascii="Arial Narrow" w:hAnsi="Arial Narrow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1979"/>
      </w:tblGrid>
      <w:tr w:rsidR="003B1F85" w:rsidRPr="003B1F85" w14:paraId="281C699C" w14:textId="77777777" w:rsidTr="00C11A8D">
        <w:trPr>
          <w:trHeight w:val="300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BC1E753" w14:textId="77777777" w:rsidR="00C11A8D" w:rsidRPr="00444636" w:rsidRDefault="00C11A8D" w:rsidP="00B127DF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  <w:r w:rsidRPr="00444636">
              <w:rPr>
                <w:rFonts w:ascii="Arial Narrow" w:hAnsi="Arial Narrow"/>
                <w:sz w:val="20"/>
                <w:szCs w:val="20"/>
              </w:rPr>
              <w:t>Nagroda/wyróżnienie/odznaczenie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D441CF" w14:textId="58FBA861" w:rsidR="00C11A8D" w:rsidRPr="00444636" w:rsidRDefault="00C11A8D" w:rsidP="00B127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4636">
              <w:rPr>
                <w:rFonts w:ascii="Arial Narrow" w:hAnsi="Arial Narrow"/>
                <w:sz w:val="20"/>
                <w:szCs w:val="20"/>
              </w:rPr>
              <w:t>Przyznana przez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ED4FD5" w14:textId="77777777" w:rsidR="00C11A8D" w:rsidRPr="00444636" w:rsidRDefault="00C11A8D" w:rsidP="00B127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4636">
              <w:rPr>
                <w:rFonts w:ascii="Arial Narrow" w:hAnsi="Arial Narrow"/>
                <w:sz w:val="20"/>
                <w:szCs w:val="20"/>
              </w:rPr>
              <w:t>Rok przyznania</w:t>
            </w:r>
          </w:p>
        </w:tc>
      </w:tr>
      <w:tr w:rsidR="003B1F85" w:rsidRPr="003B1F85" w14:paraId="2A6CEF77" w14:textId="77777777" w:rsidTr="00C11A8D">
        <w:trPr>
          <w:trHeight w:val="300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473B" w14:textId="77777777" w:rsidR="00C11A8D" w:rsidRPr="003B1F85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02A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3D28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32169511" w14:textId="77777777" w:rsidTr="00C11A8D">
        <w:trPr>
          <w:trHeight w:val="300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A18" w14:textId="77777777" w:rsidR="00C11A8D" w:rsidRPr="003B1F85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E799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9FE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520D3F7D" w14:textId="77777777" w:rsidTr="00C11A8D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8751" w14:textId="77777777" w:rsidR="00C11A8D" w:rsidRPr="003B1F85" w:rsidRDefault="00C11A8D" w:rsidP="00B127D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59B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94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7FD9306C" w14:textId="77777777" w:rsidTr="00C11A8D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8270" w14:textId="77777777" w:rsidR="00C11A8D" w:rsidRPr="003B1F85" w:rsidRDefault="00C11A8D" w:rsidP="00B127D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F55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842" w14:textId="77777777" w:rsidR="00C11A8D" w:rsidRPr="003B1F85" w:rsidRDefault="00C11A8D" w:rsidP="00B127DF">
            <w:pPr>
              <w:rPr>
                <w:rFonts w:ascii="Arial Narrow" w:hAnsi="Arial Narrow"/>
              </w:rPr>
            </w:pPr>
          </w:p>
        </w:tc>
      </w:tr>
    </w:tbl>
    <w:p w14:paraId="4A23A522" w14:textId="77777777" w:rsidR="00125586" w:rsidRPr="003B1F85" w:rsidRDefault="00125586" w:rsidP="005C7421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b/>
        </w:rPr>
      </w:pP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  <w:t>…………………………………………………….</w:t>
      </w:r>
    </w:p>
    <w:p w14:paraId="5482D39B" w14:textId="77777777" w:rsidR="00125586" w:rsidRPr="003B1F85" w:rsidRDefault="00125586" w:rsidP="005C7421">
      <w:pPr>
        <w:pStyle w:val="Akapitzlist"/>
        <w:spacing w:after="0" w:line="240" w:lineRule="auto"/>
        <w:ind w:left="4956"/>
        <w:contextualSpacing w:val="0"/>
        <w:jc w:val="both"/>
        <w:rPr>
          <w:rFonts w:ascii="Arial Narrow" w:hAnsi="Arial Narrow"/>
          <w:i/>
        </w:rPr>
      </w:pPr>
      <w:r w:rsidRPr="003B1F85">
        <w:rPr>
          <w:rFonts w:ascii="Arial Narrow" w:hAnsi="Arial Narrow"/>
          <w:i/>
        </w:rPr>
        <w:t>(podpis osoby ubiegającej się o zatrudnienie)</w:t>
      </w:r>
    </w:p>
    <w:p w14:paraId="39FCBB60" w14:textId="1C7AC7C0" w:rsidR="00125586" w:rsidRPr="003B1F85" w:rsidRDefault="000E401A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 w14:anchorId="2D4DD828">
          <v:rect id="_x0000_i1025" style="width:0;height:1.5pt" o:hralign="center" o:hrstd="t" o:hr="t" fillcolor="#a0a0a0" stroked="f"/>
        </w:pict>
      </w:r>
    </w:p>
    <w:p w14:paraId="2FAD1217" w14:textId="497787C6" w:rsidR="005D0091" w:rsidRPr="003B1F85" w:rsidRDefault="005D0091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 w:rsidRPr="003B1F85">
        <w:rPr>
          <w:rFonts w:ascii="Arial Narrow" w:hAnsi="Arial Narrow"/>
          <w:b/>
        </w:rPr>
        <w:t xml:space="preserve">Wynik głosowania </w:t>
      </w:r>
      <w:r w:rsidR="00477858">
        <w:rPr>
          <w:rFonts w:ascii="Arial Narrow" w:hAnsi="Arial Narrow"/>
          <w:b/>
        </w:rPr>
        <w:t>k</w:t>
      </w:r>
      <w:r w:rsidRPr="003B1F85">
        <w:rPr>
          <w:rFonts w:ascii="Arial Narrow" w:hAnsi="Arial Narrow"/>
          <w:b/>
        </w:rPr>
        <w:t xml:space="preserve">omisji </w:t>
      </w:r>
      <w:r w:rsidR="00477858">
        <w:rPr>
          <w:rFonts w:ascii="Arial Narrow" w:hAnsi="Arial Narrow"/>
          <w:b/>
        </w:rPr>
        <w:t>k</w:t>
      </w:r>
      <w:r w:rsidRPr="003B1F85">
        <w:rPr>
          <w:rFonts w:ascii="Arial Narrow" w:hAnsi="Arial Narrow"/>
          <w:b/>
        </w:rPr>
        <w:t>onkursowej</w:t>
      </w:r>
      <w:r w:rsidR="00477858">
        <w:rPr>
          <w:rFonts w:ascii="Arial Narrow" w:hAnsi="Arial Narrow"/>
          <w:b/>
        </w:rPr>
        <w:t xml:space="preserve"> </w:t>
      </w:r>
      <w:r w:rsidR="00477858" w:rsidRPr="00477858">
        <w:rPr>
          <w:rFonts w:ascii="Arial Narrow" w:hAnsi="Arial Narrow"/>
        </w:rPr>
        <w:t>(w przypadku zatrudnienia w drodze konkursu)</w:t>
      </w:r>
    </w:p>
    <w:p w14:paraId="1D9BC962" w14:textId="77777777" w:rsidR="005D0091" w:rsidRPr="003B1F85" w:rsidRDefault="005D0091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</w:rPr>
        <w:t>Uprawnionych …………....., za …………….., przeciw ……….….., wstrzymało się …………………………</w:t>
      </w:r>
    </w:p>
    <w:p w14:paraId="31D1F0A7" w14:textId="77777777" w:rsidR="00A86B30" w:rsidRDefault="00A86B30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C8983F2" w14:textId="71E9CFB3" w:rsidR="005D0091" w:rsidRPr="003B1F85" w:rsidRDefault="005D0091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bookmarkStart w:id="1" w:name="_GoBack"/>
      <w:bookmarkEnd w:id="1"/>
      <w:r w:rsidRPr="003B1F85">
        <w:rPr>
          <w:rFonts w:ascii="Arial Narrow" w:hAnsi="Arial Narrow"/>
          <w:b/>
        </w:rPr>
        <w:t xml:space="preserve">Wynik głosowania </w:t>
      </w:r>
      <w:r w:rsidR="00C11A8D" w:rsidRPr="003B1F85">
        <w:rPr>
          <w:rFonts w:ascii="Arial Narrow" w:hAnsi="Arial Narrow"/>
          <w:b/>
        </w:rPr>
        <w:t>r</w:t>
      </w:r>
      <w:r w:rsidRPr="003B1F85">
        <w:rPr>
          <w:rFonts w:ascii="Arial Narrow" w:hAnsi="Arial Narrow"/>
          <w:b/>
        </w:rPr>
        <w:t xml:space="preserve">ady </w:t>
      </w:r>
      <w:r w:rsidR="00C11A8D" w:rsidRPr="003B1F85">
        <w:rPr>
          <w:rFonts w:ascii="Arial Narrow" w:hAnsi="Arial Narrow"/>
          <w:b/>
        </w:rPr>
        <w:t>jednostki organizacyjnej</w:t>
      </w:r>
    </w:p>
    <w:p w14:paraId="4297E8D4" w14:textId="77777777" w:rsidR="005D0091" w:rsidRPr="003B1F85" w:rsidRDefault="005D0091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</w:rPr>
        <w:t>Uprawnionych …………, obecnych ………..., za ……………., przeciw ………, wstrzymało się …………..</w:t>
      </w:r>
    </w:p>
    <w:p w14:paraId="58CBE80D" w14:textId="77777777" w:rsidR="00C11A8D" w:rsidRPr="003B1F85" w:rsidRDefault="00C11A8D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21922F2A" w14:textId="77777777" w:rsidR="005D0091" w:rsidRPr="003B1F85" w:rsidRDefault="005D0091" w:rsidP="005C7421">
      <w:pPr>
        <w:pStyle w:val="Akapitzlist"/>
        <w:spacing w:after="0" w:line="240" w:lineRule="auto"/>
        <w:ind w:left="4956" w:firstLine="6"/>
        <w:contextualSpacing w:val="0"/>
        <w:jc w:val="both"/>
        <w:rPr>
          <w:rFonts w:ascii="Arial Narrow" w:hAnsi="Arial Narrow"/>
          <w:i/>
        </w:rPr>
      </w:pPr>
      <w:r w:rsidRPr="003B1F85">
        <w:rPr>
          <w:rFonts w:ascii="Arial Narrow" w:hAnsi="Arial Narrow"/>
          <w:i/>
        </w:rPr>
        <w:t>…….……………………………………………</w:t>
      </w:r>
    </w:p>
    <w:p w14:paraId="1DC9D920" w14:textId="72FA3B5F" w:rsidR="00CC07E8" w:rsidRPr="003B1F85" w:rsidRDefault="005D0091" w:rsidP="005C7421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sz w:val="20"/>
          <w:szCs w:val="20"/>
        </w:rPr>
      </w:pPr>
      <w:r w:rsidRPr="003B1F85">
        <w:rPr>
          <w:rFonts w:ascii="Arial Narrow" w:hAnsi="Arial Narrow"/>
          <w:i/>
        </w:rPr>
        <w:tab/>
      </w:r>
      <w:r w:rsidRPr="003B1F85">
        <w:rPr>
          <w:rFonts w:ascii="Arial Narrow" w:hAnsi="Arial Narrow"/>
          <w:i/>
        </w:rPr>
        <w:tab/>
      </w:r>
      <w:r w:rsidRPr="003B1F85">
        <w:rPr>
          <w:rFonts w:ascii="Arial Narrow" w:hAnsi="Arial Narrow"/>
          <w:i/>
        </w:rPr>
        <w:tab/>
      </w:r>
      <w:r w:rsidRPr="003B1F85">
        <w:rPr>
          <w:rFonts w:ascii="Arial Narrow" w:hAnsi="Arial Narrow"/>
          <w:i/>
        </w:rPr>
        <w:tab/>
      </w:r>
      <w:r w:rsidRPr="003B1F85">
        <w:rPr>
          <w:rFonts w:ascii="Arial Narrow" w:hAnsi="Arial Narrow"/>
          <w:i/>
        </w:rPr>
        <w:tab/>
      </w:r>
      <w:r w:rsidRPr="003B1F85">
        <w:rPr>
          <w:rFonts w:ascii="Arial Narrow" w:hAnsi="Arial Narrow"/>
          <w:i/>
        </w:rPr>
        <w:tab/>
      </w:r>
      <w:r w:rsidRPr="003B1F85">
        <w:rPr>
          <w:rFonts w:ascii="Arial Narrow" w:hAnsi="Arial Narrow"/>
          <w:i/>
        </w:rPr>
        <w:tab/>
        <w:t>(podpis kierownika jednostki organizacyjnej)</w:t>
      </w:r>
    </w:p>
    <w:sectPr w:rsidR="00CC07E8" w:rsidRPr="003B1F85" w:rsidSect="00EA2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84DE" w14:textId="77777777" w:rsidR="000E401A" w:rsidRDefault="000E401A" w:rsidP="00B36704">
      <w:pPr>
        <w:spacing w:after="0" w:line="240" w:lineRule="auto"/>
      </w:pPr>
      <w:r>
        <w:separator/>
      </w:r>
    </w:p>
  </w:endnote>
  <w:endnote w:type="continuationSeparator" w:id="0">
    <w:p w14:paraId="0FAE3C47" w14:textId="77777777" w:rsidR="000E401A" w:rsidRDefault="000E401A" w:rsidP="00B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93D8" w14:textId="77777777" w:rsidR="000E401A" w:rsidRDefault="000E401A" w:rsidP="00B36704">
      <w:pPr>
        <w:spacing w:after="0" w:line="240" w:lineRule="auto"/>
      </w:pPr>
      <w:r>
        <w:separator/>
      </w:r>
    </w:p>
  </w:footnote>
  <w:footnote w:type="continuationSeparator" w:id="0">
    <w:p w14:paraId="7EC2729C" w14:textId="77777777" w:rsidR="000E401A" w:rsidRDefault="000E401A" w:rsidP="00B36704">
      <w:pPr>
        <w:spacing w:after="0" w:line="240" w:lineRule="auto"/>
      </w:pPr>
      <w:r>
        <w:continuationSeparator/>
      </w:r>
    </w:p>
  </w:footnote>
  <w:footnote w:id="1">
    <w:p w14:paraId="671FD6BC" w14:textId="6D062023" w:rsidR="00AF41B6" w:rsidRDefault="00AF41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7421">
        <w:t>o</w:t>
      </w:r>
      <w:r>
        <w:t>dpowiednio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C5"/>
    <w:multiLevelType w:val="hybridMultilevel"/>
    <w:tmpl w:val="2A4E368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83ED9"/>
    <w:multiLevelType w:val="hybridMultilevel"/>
    <w:tmpl w:val="8402AC38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78C3804"/>
    <w:multiLevelType w:val="hybridMultilevel"/>
    <w:tmpl w:val="58367032"/>
    <w:lvl w:ilvl="0" w:tplc="2EB43A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62C20"/>
    <w:multiLevelType w:val="hybridMultilevel"/>
    <w:tmpl w:val="1AC07FFE"/>
    <w:lvl w:ilvl="0" w:tplc="C4E40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0FF"/>
    <w:multiLevelType w:val="multilevel"/>
    <w:tmpl w:val="4C60516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1" w:hanging="180"/>
      </w:pPr>
      <w:rPr>
        <w:rFonts w:hint="default"/>
      </w:rPr>
    </w:lvl>
  </w:abstractNum>
  <w:abstractNum w:abstractNumId="5" w15:restartNumberingAfterBreak="0">
    <w:nsid w:val="0A087F3E"/>
    <w:multiLevelType w:val="hybridMultilevel"/>
    <w:tmpl w:val="26C47F5A"/>
    <w:lvl w:ilvl="0" w:tplc="22346A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91E89"/>
    <w:multiLevelType w:val="hybridMultilevel"/>
    <w:tmpl w:val="5FDE382A"/>
    <w:lvl w:ilvl="0" w:tplc="9CB201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FD399F"/>
    <w:multiLevelType w:val="multilevel"/>
    <w:tmpl w:val="CC6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E485FEE"/>
    <w:multiLevelType w:val="singleLevel"/>
    <w:tmpl w:val="16C4D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078581B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2B64C25"/>
    <w:multiLevelType w:val="multilevel"/>
    <w:tmpl w:val="FDC2ABF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21" w:hanging="360"/>
      </w:pPr>
    </w:lvl>
    <w:lvl w:ilvl="2" w:tentative="1">
      <w:start w:val="1"/>
      <w:numFmt w:val="lowerRoman"/>
      <w:lvlText w:val="%3."/>
      <w:lvlJc w:val="right"/>
      <w:pPr>
        <w:ind w:left="2541" w:hanging="180"/>
      </w:pPr>
    </w:lvl>
    <w:lvl w:ilvl="3" w:tentative="1">
      <w:start w:val="1"/>
      <w:numFmt w:val="decimal"/>
      <w:lvlText w:val="%4."/>
      <w:lvlJc w:val="left"/>
      <w:pPr>
        <w:ind w:left="3261" w:hanging="360"/>
      </w:pPr>
    </w:lvl>
    <w:lvl w:ilvl="4" w:tentative="1">
      <w:start w:val="1"/>
      <w:numFmt w:val="lowerLetter"/>
      <w:lvlText w:val="%5."/>
      <w:lvlJc w:val="left"/>
      <w:pPr>
        <w:ind w:left="3981" w:hanging="360"/>
      </w:pPr>
    </w:lvl>
    <w:lvl w:ilvl="5" w:tentative="1">
      <w:start w:val="1"/>
      <w:numFmt w:val="lowerRoman"/>
      <w:lvlText w:val="%6."/>
      <w:lvlJc w:val="right"/>
      <w:pPr>
        <w:ind w:left="4701" w:hanging="180"/>
      </w:pPr>
    </w:lvl>
    <w:lvl w:ilvl="6" w:tentative="1">
      <w:start w:val="1"/>
      <w:numFmt w:val="decimal"/>
      <w:lvlText w:val="%7."/>
      <w:lvlJc w:val="left"/>
      <w:pPr>
        <w:ind w:left="5421" w:hanging="360"/>
      </w:pPr>
    </w:lvl>
    <w:lvl w:ilvl="7" w:tentative="1">
      <w:start w:val="1"/>
      <w:numFmt w:val="lowerLetter"/>
      <w:lvlText w:val="%8."/>
      <w:lvlJc w:val="left"/>
      <w:pPr>
        <w:ind w:left="6141" w:hanging="360"/>
      </w:pPr>
    </w:lvl>
    <w:lvl w:ilvl="8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 w15:restartNumberingAfterBreak="0">
    <w:nsid w:val="230C37FB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2" w15:restartNumberingAfterBreak="0">
    <w:nsid w:val="25310908"/>
    <w:multiLevelType w:val="multilevel"/>
    <w:tmpl w:val="14648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FCD7513"/>
    <w:multiLevelType w:val="hybridMultilevel"/>
    <w:tmpl w:val="71A4FB42"/>
    <w:lvl w:ilvl="0" w:tplc="04150011">
      <w:start w:val="1"/>
      <w:numFmt w:val="decimal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3A2304FA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5" w15:restartNumberingAfterBreak="0">
    <w:nsid w:val="3D6F0459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40A837FF"/>
    <w:multiLevelType w:val="hybridMultilevel"/>
    <w:tmpl w:val="08006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F6544"/>
    <w:multiLevelType w:val="hybridMultilevel"/>
    <w:tmpl w:val="720465F4"/>
    <w:lvl w:ilvl="0" w:tplc="CB2AA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6B48"/>
    <w:multiLevelType w:val="hybridMultilevel"/>
    <w:tmpl w:val="D450C35C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 w15:restartNumberingAfterBreak="0">
    <w:nsid w:val="44CC77A3"/>
    <w:multiLevelType w:val="hybridMultilevel"/>
    <w:tmpl w:val="F3FA72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9B39C6"/>
    <w:multiLevelType w:val="hybridMultilevel"/>
    <w:tmpl w:val="902207C8"/>
    <w:lvl w:ilvl="0" w:tplc="711CE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FA04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C3656"/>
    <w:multiLevelType w:val="hybridMultilevel"/>
    <w:tmpl w:val="8C52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70E2C"/>
    <w:multiLevelType w:val="hybridMultilevel"/>
    <w:tmpl w:val="EBA2357C"/>
    <w:lvl w:ilvl="0" w:tplc="331ABBE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5D30"/>
    <w:multiLevelType w:val="hybridMultilevel"/>
    <w:tmpl w:val="8CD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025ED"/>
    <w:multiLevelType w:val="hybridMultilevel"/>
    <w:tmpl w:val="457ACC04"/>
    <w:lvl w:ilvl="0" w:tplc="5BFA0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1AE3"/>
    <w:multiLevelType w:val="multilevel"/>
    <w:tmpl w:val="5616F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1960E94"/>
    <w:multiLevelType w:val="hybridMultilevel"/>
    <w:tmpl w:val="092C4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12181"/>
    <w:multiLevelType w:val="hybridMultilevel"/>
    <w:tmpl w:val="07EE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A4D7E"/>
    <w:multiLevelType w:val="hybridMultilevel"/>
    <w:tmpl w:val="FEAA60F6"/>
    <w:lvl w:ilvl="0" w:tplc="D7FA25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DFAA1D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721B61"/>
    <w:multiLevelType w:val="hybridMultilevel"/>
    <w:tmpl w:val="76B46A26"/>
    <w:lvl w:ilvl="0" w:tplc="97DC447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A83090"/>
    <w:multiLevelType w:val="hybridMultilevel"/>
    <w:tmpl w:val="70CA7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0449E"/>
    <w:multiLevelType w:val="multilevel"/>
    <w:tmpl w:val="B272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"/>
      <w:lvlJc w:val="left"/>
      <w:pPr>
        <w:ind w:left="147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9" w:hanging="180"/>
      </w:pPr>
    </w:lvl>
    <w:lvl w:ilvl="3" w:tentative="1">
      <w:start w:val="1"/>
      <w:numFmt w:val="decimal"/>
      <w:lvlText w:val="%4."/>
      <w:lvlJc w:val="left"/>
      <w:pPr>
        <w:ind w:left="2919" w:hanging="360"/>
      </w:pPr>
    </w:lvl>
    <w:lvl w:ilvl="4" w:tentative="1">
      <w:start w:val="1"/>
      <w:numFmt w:val="lowerLetter"/>
      <w:lvlText w:val="%5."/>
      <w:lvlJc w:val="left"/>
      <w:pPr>
        <w:ind w:left="3639" w:hanging="360"/>
      </w:pPr>
    </w:lvl>
    <w:lvl w:ilvl="5" w:tentative="1">
      <w:start w:val="1"/>
      <w:numFmt w:val="lowerRoman"/>
      <w:lvlText w:val="%6."/>
      <w:lvlJc w:val="right"/>
      <w:pPr>
        <w:ind w:left="4359" w:hanging="180"/>
      </w:pPr>
    </w:lvl>
    <w:lvl w:ilvl="6" w:tentative="1">
      <w:start w:val="1"/>
      <w:numFmt w:val="decimal"/>
      <w:lvlText w:val="%7."/>
      <w:lvlJc w:val="left"/>
      <w:pPr>
        <w:ind w:left="5079" w:hanging="360"/>
      </w:pPr>
    </w:lvl>
    <w:lvl w:ilvl="7" w:tentative="1">
      <w:start w:val="1"/>
      <w:numFmt w:val="lowerLetter"/>
      <w:lvlText w:val="%8."/>
      <w:lvlJc w:val="left"/>
      <w:pPr>
        <w:ind w:left="5799" w:hanging="360"/>
      </w:pPr>
    </w:lvl>
    <w:lvl w:ilvl="8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2" w15:restartNumberingAfterBreak="0">
    <w:nsid w:val="6F085D50"/>
    <w:multiLevelType w:val="multilevel"/>
    <w:tmpl w:val="2FF66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02C0C80"/>
    <w:multiLevelType w:val="hybridMultilevel"/>
    <w:tmpl w:val="F016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E0DCA"/>
    <w:multiLevelType w:val="hybridMultilevel"/>
    <w:tmpl w:val="4DFC34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3B3706F"/>
    <w:multiLevelType w:val="hybridMultilevel"/>
    <w:tmpl w:val="069495AA"/>
    <w:lvl w:ilvl="0" w:tplc="A5AC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33135D"/>
    <w:multiLevelType w:val="hybridMultilevel"/>
    <w:tmpl w:val="2A28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66DB9"/>
    <w:multiLevelType w:val="hybridMultilevel"/>
    <w:tmpl w:val="39389896"/>
    <w:lvl w:ilvl="0" w:tplc="6A48D9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B7119"/>
    <w:multiLevelType w:val="hybridMultilevel"/>
    <w:tmpl w:val="40A46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3503C0"/>
    <w:multiLevelType w:val="hybridMultilevel"/>
    <w:tmpl w:val="09BC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8681E"/>
    <w:multiLevelType w:val="multilevel"/>
    <w:tmpl w:val="1F485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AD6812"/>
    <w:multiLevelType w:val="hybridMultilevel"/>
    <w:tmpl w:val="34FE4F28"/>
    <w:lvl w:ilvl="0" w:tplc="2D52E70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25"/>
  </w:num>
  <w:num w:numId="2">
    <w:abstractNumId w:val="12"/>
  </w:num>
  <w:num w:numId="3">
    <w:abstractNumId w:val="32"/>
  </w:num>
  <w:num w:numId="4">
    <w:abstractNumId w:val="40"/>
  </w:num>
  <w:num w:numId="5">
    <w:abstractNumId w:val="38"/>
  </w:num>
  <w:num w:numId="6">
    <w:abstractNumId w:val="13"/>
  </w:num>
  <w:num w:numId="7">
    <w:abstractNumId w:val="27"/>
  </w:num>
  <w:num w:numId="8">
    <w:abstractNumId w:val="21"/>
  </w:num>
  <w:num w:numId="9">
    <w:abstractNumId w:val="23"/>
  </w:num>
  <w:num w:numId="10">
    <w:abstractNumId w:val="16"/>
  </w:num>
  <w:num w:numId="11">
    <w:abstractNumId w:val="3"/>
  </w:num>
  <w:num w:numId="12">
    <w:abstractNumId w:val="28"/>
  </w:num>
  <w:num w:numId="13">
    <w:abstractNumId w:val="0"/>
  </w:num>
  <w:num w:numId="14">
    <w:abstractNumId w:val="6"/>
  </w:num>
  <w:num w:numId="15">
    <w:abstractNumId w:val="26"/>
  </w:num>
  <w:num w:numId="16">
    <w:abstractNumId w:val="8"/>
  </w:num>
  <w:num w:numId="17">
    <w:abstractNumId w:val="30"/>
  </w:num>
  <w:num w:numId="18">
    <w:abstractNumId w:val="31"/>
  </w:num>
  <w:num w:numId="19">
    <w:abstractNumId w:val="15"/>
  </w:num>
  <w:num w:numId="20">
    <w:abstractNumId w:val="18"/>
  </w:num>
  <w:num w:numId="21">
    <w:abstractNumId w:val="1"/>
  </w:num>
  <w:num w:numId="22">
    <w:abstractNumId w:val="10"/>
  </w:num>
  <w:num w:numId="23">
    <w:abstractNumId w:val="4"/>
  </w:num>
  <w:num w:numId="24">
    <w:abstractNumId w:val="11"/>
  </w:num>
  <w:num w:numId="25">
    <w:abstractNumId w:val="20"/>
  </w:num>
  <w:num w:numId="26">
    <w:abstractNumId w:val="41"/>
  </w:num>
  <w:num w:numId="27">
    <w:abstractNumId w:val="36"/>
  </w:num>
  <w:num w:numId="28">
    <w:abstractNumId w:val="19"/>
  </w:num>
  <w:num w:numId="29">
    <w:abstractNumId w:val="34"/>
  </w:num>
  <w:num w:numId="30">
    <w:abstractNumId w:val="39"/>
  </w:num>
  <w:num w:numId="31">
    <w:abstractNumId w:val="24"/>
  </w:num>
  <w:num w:numId="32">
    <w:abstractNumId w:val="9"/>
  </w:num>
  <w:num w:numId="33">
    <w:abstractNumId w:val="33"/>
  </w:num>
  <w:num w:numId="34">
    <w:abstractNumId w:val="35"/>
  </w:num>
  <w:num w:numId="35">
    <w:abstractNumId w:val="7"/>
  </w:num>
  <w:num w:numId="36">
    <w:abstractNumId w:val="29"/>
  </w:num>
  <w:num w:numId="37">
    <w:abstractNumId w:val="5"/>
  </w:num>
  <w:num w:numId="38">
    <w:abstractNumId w:val="37"/>
  </w:num>
  <w:num w:numId="39">
    <w:abstractNumId w:val="2"/>
  </w:num>
  <w:num w:numId="40">
    <w:abstractNumId w:val="17"/>
  </w:num>
  <w:num w:numId="41">
    <w:abstractNumId w:val="1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FD"/>
    <w:rsid w:val="0000056D"/>
    <w:rsid w:val="00012E29"/>
    <w:rsid w:val="00035EAB"/>
    <w:rsid w:val="0004316F"/>
    <w:rsid w:val="0004403D"/>
    <w:rsid w:val="00074DF4"/>
    <w:rsid w:val="00090FCE"/>
    <w:rsid w:val="000B2129"/>
    <w:rsid w:val="000D1D81"/>
    <w:rsid w:val="000E401A"/>
    <w:rsid w:val="001164E2"/>
    <w:rsid w:val="00125586"/>
    <w:rsid w:val="001301FF"/>
    <w:rsid w:val="00137021"/>
    <w:rsid w:val="0014215F"/>
    <w:rsid w:val="00167276"/>
    <w:rsid w:val="00167B0E"/>
    <w:rsid w:val="001A28A5"/>
    <w:rsid w:val="001B1FDE"/>
    <w:rsid w:val="001D3FE3"/>
    <w:rsid w:val="001F3BB4"/>
    <w:rsid w:val="00201764"/>
    <w:rsid w:val="00214E2E"/>
    <w:rsid w:val="00225536"/>
    <w:rsid w:val="00265C78"/>
    <w:rsid w:val="002A21F3"/>
    <w:rsid w:val="002A43FA"/>
    <w:rsid w:val="002D0C30"/>
    <w:rsid w:val="00315412"/>
    <w:rsid w:val="00316193"/>
    <w:rsid w:val="00326600"/>
    <w:rsid w:val="003501B8"/>
    <w:rsid w:val="00357F79"/>
    <w:rsid w:val="00365292"/>
    <w:rsid w:val="003870D4"/>
    <w:rsid w:val="003B1F85"/>
    <w:rsid w:val="003B766A"/>
    <w:rsid w:val="00444636"/>
    <w:rsid w:val="00444641"/>
    <w:rsid w:val="00452D24"/>
    <w:rsid w:val="00474B36"/>
    <w:rsid w:val="00477858"/>
    <w:rsid w:val="0048052B"/>
    <w:rsid w:val="004B4030"/>
    <w:rsid w:val="004D3FDF"/>
    <w:rsid w:val="00501B16"/>
    <w:rsid w:val="00507A2B"/>
    <w:rsid w:val="00510312"/>
    <w:rsid w:val="00511AB7"/>
    <w:rsid w:val="00540130"/>
    <w:rsid w:val="00555C95"/>
    <w:rsid w:val="00577850"/>
    <w:rsid w:val="00581E59"/>
    <w:rsid w:val="00592789"/>
    <w:rsid w:val="005A338B"/>
    <w:rsid w:val="005B2C16"/>
    <w:rsid w:val="005B432C"/>
    <w:rsid w:val="005C7421"/>
    <w:rsid w:val="005D0091"/>
    <w:rsid w:val="005F0A41"/>
    <w:rsid w:val="006018B7"/>
    <w:rsid w:val="00604D25"/>
    <w:rsid w:val="00611EBA"/>
    <w:rsid w:val="0063581C"/>
    <w:rsid w:val="00644996"/>
    <w:rsid w:val="006478C7"/>
    <w:rsid w:val="006531C9"/>
    <w:rsid w:val="006616C6"/>
    <w:rsid w:val="006700AA"/>
    <w:rsid w:val="00671A67"/>
    <w:rsid w:val="0067599F"/>
    <w:rsid w:val="00697484"/>
    <w:rsid w:val="006F4A0A"/>
    <w:rsid w:val="00716ABA"/>
    <w:rsid w:val="00723CC2"/>
    <w:rsid w:val="007A68FD"/>
    <w:rsid w:val="007B1F6C"/>
    <w:rsid w:val="007B48FD"/>
    <w:rsid w:val="007E259B"/>
    <w:rsid w:val="007F3C73"/>
    <w:rsid w:val="008030C2"/>
    <w:rsid w:val="0081622D"/>
    <w:rsid w:val="008447F5"/>
    <w:rsid w:val="00861A13"/>
    <w:rsid w:val="00864423"/>
    <w:rsid w:val="008A477A"/>
    <w:rsid w:val="008B7890"/>
    <w:rsid w:val="008D0171"/>
    <w:rsid w:val="008D2D39"/>
    <w:rsid w:val="00955F1B"/>
    <w:rsid w:val="0098633F"/>
    <w:rsid w:val="00990FB8"/>
    <w:rsid w:val="009A5D6B"/>
    <w:rsid w:val="009C63CA"/>
    <w:rsid w:val="00A03074"/>
    <w:rsid w:val="00A14858"/>
    <w:rsid w:val="00A171A0"/>
    <w:rsid w:val="00A5228C"/>
    <w:rsid w:val="00A547B4"/>
    <w:rsid w:val="00A65DE8"/>
    <w:rsid w:val="00A67C3E"/>
    <w:rsid w:val="00A751E6"/>
    <w:rsid w:val="00A86B30"/>
    <w:rsid w:val="00AE562D"/>
    <w:rsid w:val="00AF0043"/>
    <w:rsid w:val="00AF41B6"/>
    <w:rsid w:val="00B127DF"/>
    <w:rsid w:val="00B32231"/>
    <w:rsid w:val="00B36704"/>
    <w:rsid w:val="00B761DA"/>
    <w:rsid w:val="00B82AB4"/>
    <w:rsid w:val="00BA68DE"/>
    <w:rsid w:val="00BB5D71"/>
    <w:rsid w:val="00BC39F3"/>
    <w:rsid w:val="00C0014F"/>
    <w:rsid w:val="00C069FE"/>
    <w:rsid w:val="00C11A8D"/>
    <w:rsid w:val="00C20988"/>
    <w:rsid w:val="00C46EE5"/>
    <w:rsid w:val="00C679D2"/>
    <w:rsid w:val="00C80EC7"/>
    <w:rsid w:val="00C83702"/>
    <w:rsid w:val="00C94386"/>
    <w:rsid w:val="00CB390D"/>
    <w:rsid w:val="00CC07E8"/>
    <w:rsid w:val="00CF1A51"/>
    <w:rsid w:val="00CF4756"/>
    <w:rsid w:val="00CF79C9"/>
    <w:rsid w:val="00D2433C"/>
    <w:rsid w:val="00D36F2F"/>
    <w:rsid w:val="00D47453"/>
    <w:rsid w:val="00D506D8"/>
    <w:rsid w:val="00D6369C"/>
    <w:rsid w:val="00D73CCA"/>
    <w:rsid w:val="00D77F6B"/>
    <w:rsid w:val="00D81284"/>
    <w:rsid w:val="00DB075B"/>
    <w:rsid w:val="00DE78A5"/>
    <w:rsid w:val="00DF235A"/>
    <w:rsid w:val="00E13FDF"/>
    <w:rsid w:val="00E21355"/>
    <w:rsid w:val="00E8078F"/>
    <w:rsid w:val="00E8460C"/>
    <w:rsid w:val="00EA2EAC"/>
    <w:rsid w:val="00EA6A7D"/>
    <w:rsid w:val="00EF3574"/>
    <w:rsid w:val="00F146D0"/>
    <w:rsid w:val="00F15AD4"/>
    <w:rsid w:val="00F36F2E"/>
    <w:rsid w:val="00F64F99"/>
    <w:rsid w:val="00F93DBC"/>
    <w:rsid w:val="00FA4A29"/>
    <w:rsid w:val="00FB504B"/>
    <w:rsid w:val="00FB59FA"/>
    <w:rsid w:val="00FC32DE"/>
    <w:rsid w:val="00FC66C1"/>
    <w:rsid w:val="00FE6D50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3F38"/>
  <w15:docId w15:val="{654FB652-3E4D-42C3-9AFA-997E5644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4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72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A5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5D6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367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4153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33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772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7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847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104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DC77-043E-4C4C-8A47-E34C4CCB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Czarkowska</dc:creator>
  <cp:lastModifiedBy>AMB</cp:lastModifiedBy>
  <cp:revision>22</cp:revision>
  <cp:lastPrinted>2020-09-03T11:46:00Z</cp:lastPrinted>
  <dcterms:created xsi:type="dcterms:W3CDTF">2020-09-03T06:06:00Z</dcterms:created>
  <dcterms:modified xsi:type="dcterms:W3CDTF">2020-09-15T09:49:00Z</dcterms:modified>
</cp:coreProperties>
</file>